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526"/>
        <w:gridCol w:w="4470"/>
        <w:gridCol w:w="927"/>
        <w:gridCol w:w="2423"/>
      </w:tblGrid>
      <w:tr w:rsidR="006247F8" w:rsidRPr="00DB43B4" w14:paraId="4A42513F" w14:textId="77777777" w:rsidTr="006247F8">
        <w:trPr>
          <w:trHeight w:val="454"/>
        </w:trPr>
        <w:tc>
          <w:tcPr>
            <w:tcW w:w="1526" w:type="dxa"/>
            <w:vAlign w:val="center"/>
          </w:tcPr>
          <w:p w14:paraId="2817B880" w14:textId="77777777" w:rsidR="006247F8" w:rsidRPr="00DB43B4" w:rsidRDefault="006247F8" w:rsidP="00AD40DA">
            <w:pPr>
              <w:pStyle w:val="Cabealho"/>
              <w:spacing w:line="276" w:lineRule="auto"/>
              <w:jc w:val="right"/>
              <w:rPr>
                <w:b/>
                <w:i/>
                <w:sz w:val="18"/>
                <w:szCs w:val="12"/>
              </w:rPr>
            </w:pPr>
            <w:r w:rsidRPr="00DB43B4">
              <w:rPr>
                <w:b/>
                <w:i/>
                <w:sz w:val="18"/>
                <w:szCs w:val="12"/>
              </w:rPr>
              <w:t>Nome do Aluno: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310DC72A" w14:textId="1A2C04E3" w:rsidR="006247F8" w:rsidRPr="00DB43B4" w:rsidRDefault="00FE18F0" w:rsidP="00AD40DA">
            <w:pPr>
              <w:pStyle w:val="Cabealho"/>
              <w:spacing w:line="276" w:lineRule="auto"/>
              <w:rPr>
                <w:b/>
                <w:sz w:val="18"/>
                <w:szCs w:val="12"/>
              </w:rPr>
            </w:pPr>
            <w:r>
              <w:rPr>
                <w:b/>
                <w:sz w:val="18"/>
                <w:szCs w:val="12"/>
              </w:rPr>
              <w:t>Dimtri Lucas dos Santos Moreira</w:t>
            </w:r>
          </w:p>
        </w:tc>
        <w:tc>
          <w:tcPr>
            <w:tcW w:w="927" w:type="dxa"/>
            <w:vAlign w:val="center"/>
          </w:tcPr>
          <w:p w14:paraId="789E66BA" w14:textId="77777777" w:rsidR="006247F8" w:rsidRPr="00DB43B4" w:rsidRDefault="006247F8" w:rsidP="00AD40DA">
            <w:pPr>
              <w:pStyle w:val="Cabealho"/>
              <w:spacing w:line="276" w:lineRule="auto"/>
              <w:jc w:val="right"/>
              <w:rPr>
                <w:b/>
                <w:i/>
                <w:sz w:val="18"/>
                <w:szCs w:val="12"/>
              </w:rPr>
            </w:pPr>
            <w:r w:rsidRPr="00DB43B4">
              <w:rPr>
                <w:b/>
                <w:i/>
                <w:sz w:val="18"/>
                <w:szCs w:val="12"/>
              </w:rPr>
              <w:t>RM:</w:t>
            </w:r>
          </w:p>
        </w:tc>
        <w:tc>
          <w:tcPr>
            <w:tcW w:w="2423" w:type="dxa"/>
            <w:vAlign w:val="center"/>
          </w:tcPr>
          <w:p w14:paraId="6FD7F0EB" w14:textId="41768496" w:rsidR="006247F8" w:rsidRPr="00DB43B4" w:rsidRDefault="00634E23" w:rsidP="00AD40DA">
            <w:pPr>
              <w:pStyle w:val="Cabealho"/>
              <w:spacing w:line="276" w:lineRule="auto"/>
              <w:jc w:val="center"/>
              <w:rPr>
                <w:b/>
                <w:sz w:val="18"/>
                <w:szCs w:val="12"/>
              </w:rPr>
            </w:pPr>
            <w:r>
              <w:rPr>
                <w:b/>
                <w:sz w:val="18"/>
                <w:szCs w:val="12"/>
              </w:rPr>
              <w:t>20222730090</w:t>
            </w:r>
          </w:p>
        </w:tc>
      </w:tr>
      <w:tr w:rsidR="00DB43B4" w:rsidRPr="00DB43B4" w14:paraId="05F787DB" w14:textId="77777777" w:rsidTr="006247F8">
        <w:trPr>
          <w:trHeight w:val="454"/>
        </w:trPr>
        <w:tc>
          <w:tcPr>
            <w:tcW w:w="1526" w:type="dxa"/>
            <w:vAlign w:val="center"/>
          </w:tcPr>
          <w:p w14:paraId="28E20890" w14:textId="77777777" w:rsidR="00DB43B4" w:rsidRPr="00DB43B4" w:rsidRDefault="00DB43B4" w:rsidP="006F73DF">
            <w:pPr>
              <w:pStyle w:val="Cabealho"/>
              <w:spacing w:line="276" w:lineRule="auto"/>
              <w:jc w:val="right"/>
              <w:rPr>
                <w:b/>
                <w:i/>
                <w:sz w:val="18"/>
                <w:szCs w:val="12"/>
              </w:rPr>
            </w:pPr>
            <w:r w:rsidRPr="00DB43B4">
              <w:rPr>
                <w:b/>
                <w:i/>
                <w:sz w:val="18"/>
                <w:szCs w:val="12"/>
              </w:rPr>
              <w:t>Nome do Aluno: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26F3809" w14:textId="07137225" w:rsidR="00DB43B4" w:rsidRPr="00DB43B4" w:rsidRDefault="00154E96" w:rsidP="006F73DF">
            <w:pPr>
              <w:pStyle w:val="Cabealho"/>
              <w:spacing w:line="276" w:lineRule="auto"/>
              <w:rPr>
                <w:b/>
                <w:sz w:val="18"/>
                <w:szCs w:val="12"/>
              </w:rPr>
            </w:pPr>
            <w:r>
              <w:rPr>
                <w:b/>
                <w:sz w:val="18"/>
                <w:szCs w:val="12"/>
              </w:rPr>
              <w:t>Matheus da Mata Lima</w:t>
            </w:r>
          </w:p>
        </w:tc>
        <w:tc>
          <w:tcPr>
            <w:tcW w:w="927" w:type="dxa"/>
            <w:vAlign w:val="center"/>
          </w:tcPr>
          <w:p w14:paraId="7FC55BD3" w14:textId="77777777" w:rsidR="00DB43B4" w:rsidRPr="00DB43B4" w:rsidRDefault="00DB43B4" w:rsidP="006F73DF">
            <w:pPr>
              <w:pStyle w:val="Cabealho"/>
              <w:spacing w:line="276" w:lineRule="auto"/>
              <w:jc w:val="right"/>
              <w:rPr>
                <w:b/>
                <w:i/>
                <w:sz w:val="18"/>
                <w:szCs w:val="12"/>
              </w:rPr>
            </w:pPr>
            <w:r w:rsidRPr="00DB43B4">
              <w:rPr>
                <w:b/>
                <w:i/>
                <w:sz w:val="18"/>
                <w:szCs w:val="12"/>
              </w:rPr>
              <w:t>RM:</w:t>
            </w:r>
          </w:p>
        </w:tc>
        <w:tc>
          <w:tcPr>
            <w:tcW w:w="2423" w:type="dxa"/>
            <w:vAlign w:val="center"/>
          </w:tcPr>
          <w:p w14:paraId="5160B473" w14:textId="7AC9560A" w:rsidR="00DB43B4" w:rsidRPr="00DB43B4" w:rsidRDefault="00634E23" w:rsidP="006F73DF">
            <w:pPr>
              <w:pStyle w:val="Cabealho"/>
              <w:spacing w:line="276" w:lineRule="auto"/>
              <w:jc w:val="center"/>
              <w:rPr>
                <w:b/>
                <w:sz w:val="18"/>
                <w:szCs w:val="12"/>
              </w:rPr>
            </w:pPr>
            <w:r>
              <w:rPr>
                <w:b/>
                <w:sz w:val="18"/>
                <w:szCs w:val="12"/>
              </w:rPr>
              <w:t>20222730048</w:t>
            </w:r>
            <w:bookmarkStart w:id="0" w:name="_GoBack"/>
            <w:bookmarkEnd w:id="0"/>
          </w:p>
        </w:tc>
      </w:tr>
    </w:tbl>
    <w:p w14:paraId="09E72755" w14:textId="77777777" w:rsidR="00DB43B4" w:rsidRPr="00DB43B4" w:rsidRDefault="00DB43B4" w:rsidP="00DB43B4">
      <w:pPr>
        <w:rPr>
          <w:rFonts w:asciiTheme="majorHAnsi" w:hAnsiTheme="majorHAnsi" w:cstheme="majorHAnsi"/>
          <w:spacing w:val="1"/>
          <w:kern w:val="1"/>
          <w:sz w:val="22"/>
          <w:szCs w:val="22"/>
        </w:rPr>
      </w:pPr>
    </w:p>
    <w:p w14:paraId="03DCA22D" w14:textId="6D9FB774" w:rsidR="00DB43B4" w:rsidRPr="000D310E" w:rsidRDefault="00DB43B4" w:rsidP="00DB43B4">
      <w:pPr>
        <w:pStyle w:val="Ttul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0D310E">
        <w:rPr>
          <w:rFonts w:asciiTheme="minorHAnsi" w:hAnsiTheme="minorHAnsi" w:cstheme="minorHAnsi"/>
          <w:b/>
          <w:bCs/>
          <w:sz w:val="44"/>
          <w:szCs w:val="44"/>
        </w:rPr>
        <w:t xml:space="preserve">Tarefa </w:t>
      </w:r>
      <w:r w:rsidR="006247F8">
        <w:rPr>
          <w:rFonts w:asciiTheme="minorHAnsi" w:hAnsiTheme="minorHAnsi" w:cstheme="minorHAnsi"/>
          <w:b/>
          <w:bCs/>
          <w:sz w:val="44"/>
          <w:szCs w:val="44"/>
        </w:rPr>
        <w:t>0</w:t>
      </w:r>
      <w:r w:rsidR="00536840">
        <w:rPr>
          <w:rFonts w:asciiTheme="minorHAnsi" w:hAnsiTheme="minorHAnsi" w:cstheme="minorHAnsi"/>
          <w:b/>
          <w:bCs/>
          <w:sz w:val="44"/>
          <w:szCs w:val="44"/>
        </w:rPr>
        <w:t>1</w:t>
      </w:r>
      <w:r w:rsidRPr="000D310E">
        <w:rPr>
          <w:rFonts w:asciiTheme="minorHAnsi" w:hAnsiTheme="minorHAnsi" w:cstheme="minorHAnsi"/>
          <w:b/>
          <w:bCs/>
          <w:sz w:val="44"/>
          <w:szCs w:val="44"/>
        </w:rPr>
        <w:t xml:space="preserve"> – </w:t>
      </w:r>
      <w:r w:rsidR="00536840">
        <w:rPr>
          <w:rFonts w:asciiTheme="minorHAnsi" w:hAnsiTheme="minorHAnsi" w:cstheme="minorHAnsi"/>
          <w:b/>
          <w:bCs/>
          <w:sz w:val="44"/>
          <w:szCs w:val="44"/>
        </w:rPr>
        <w:t>Algoritmos e Linguagem C</w:t>
      </w:r>
      <w:r w:rsidRPr="000D310E">
        <w:rPr>
          <w:rFonts w:asciiTheme="minorHAnsi" w:hAnsiTheme="minorHAnsi" w:cstheme="minorHAnsi"/>
          <w:b/>
          <w:bCs/>
          <w:sz w:val="44"/>
          <w:szCs w:val="44"/>
        </w:rPr>
        <w:t xml:space="preserve"> – </w:t>
      </w:r>
      <w:r w:rsidR="00536840">
        <w:rPr>
          <w:rFonts w:asciiTheme="minorHAnsi" w:hAnsiTheme="minorHAnsi" w:cstheme="minorHAnsi"/>
          <w:b/>
          <w:bCs/>
          <w:sz w:val="44"/>
          <w:szCs w:val="44"/>
        </w:rPr>
        <w:t>1</w:t>
      </w:r>
      <w:r w:rsidRPr="000D310E">
        <w:rPr>
          <w:rFonts w:asciiTheme="minorHAnsi" w:hAnsiTheme="minorHAnsi" w:cstheme="minorHAnsi"/>
          <w:b/>
          <w:bCs/>
          <w:sz w:val="44"/>
          <w:szCs w:val="44"/>
        </w:rPr>
        <w:t>BI</w:t>
      </w:r>
      <w:r>
        <w:rPr>
          <w:rFonts w:asciiTheme="minorHAnsi" w:hAnsiTheme="minorHAnsi" w:cstheme="minorHAnsi"/>
          <w:b/>
          <w:bCs/>
          <w:sz w:val="44"/>
          <w:szCs w:val="44"/>
        </w:rPr>
        <w:t>M</w:t>
      </w:r>
    </w:p>
    <w:p w14:paraId="424657F6" w14:textId="77777777" w:rsidR="00DB43B4" w:rsidRPr="000D310E" w:rsidRDefault="00DB43B4" w:rsidP="00DB43B4"/>
    <w:p w14:paraId="1FA95A60" w14:textId="77777777" w:rsidR="00DB43B4" w:rsidRPr="00DB43B4" w:rsidRDefault="00DB43B4" w:rsidP="00DB43B4">
      <w:pPr>
        <w:pStyle w:val="Ttulo1"/>
        <w:rPr>
          <w:rFonts w:asciiTheme="minorHAnsi" w:hAnsiTheme="minorHAnsi" w:cstheme="minorHAnsi"/>
          <w:b/>
          <w:bCs/>
          <w:color w:val="auto"/>
        </w:rPr>
      </w:pPr>
      <w:r w:rsidRPr="00DB43B4">
        <w:rPr>
          <w:rFonts w:asciiTheme="minorHAnsi" w:hAnsiTheme="minorHAnsi" w:cstheme="minorHAnsi"/>
          <w:b/>
          <w:bCs/>
          <w:color w:val="auto"/>
        </w:rPr>
        <w:t>Conceitos envolvidos:</w:t>
      </w:r>
    </w:p>
    <w:p w14:paraId="6CBCBEFF" w14:textId="0E69BED9" w:rsidR="0066579D" w:rsidRDefault="00536840" w:rsidP="00536840">
      <w:pPr>
        <w:pStyle w:val="PargrafodaLista"/>
        <w:numPr>
          <w:ilvl w:val="0"/>
          <w:numId w:val="9"/>
        </w:num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>Input e Output de dados</w:t>
      </w:r>
    </w:p>
    <w:p w14:paraId="09CB3698" w14:textId="6DD21062" w:rsidR="00FD0575" w:rsidRPr="00536840" w:rsidRDefault="00FD0575" w:rsidP="00536840">
      <w:pPr>
        <w:pStyle w:val="PargrafodaLista"/>
        <w:numPr>
          <w:ilvl w:val="0"/>
          <w:numId w:val="9"/>
        </w:num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>Processamento</w:t>
      </w:r>
    </w:p>
    <w:p w14:paraId="3ED0AE23" w14:textId="662DECB3" w:rsidR="001D063E" w:rsidRPr="00DB43B4" w:rsidRDefault="00DD5171" w:rsidP="00DB43B4">
      <w:pPr>
        <w:pStyle w:val="Ttulo1"/>
        <w:rPr>
          <w:rFonts w:asciiTheme="minorHAnsi" w:hAnsiTheme="minorHAnsi" w:cstheme="minorHAnsi"/>
          <w:b/>
          <w:bCs/>
          <w:color w:val="auto"/>
        </w:rPr>
      </w:pPr>
      <w:r w:rsidRPr="00DB43B4">
        <w:rPr>
          <w:rFonts w:asciiTheme="minorHAnsi" w:hAnsiTheme="minorHAnsi" w:cstheme="minorHAnsi"/>
          <w:b/>
          <w:bCs/>
          <w:color w:val="auto"/>
        </w:rPr>
        <w:t xml:space="preserve">Definição da </w:t>
      </w:r>
      <w:r w:rsidR="000A44DF">
        <w:rPr>
          <w:rFonts w:asciiTheme="minorHAnsi" w:hAnsiTheme="minorHAnsi" w:cstheme="minorHAnsi"/>
          <w:b/>
          <w:bCs/>
          <w:color w:val="auto"/>
        </w:rPr>
        <w:t>Tarefa</w:t>
      </w:r>
      <w:r w:rsidRPr="00DB43B4">
        <w:rPr>
          <w:rFonts w:asciiTheme="minorHAnsi" w:hAnsiTheme="minorHAnsi" w:cstheme="minorHAnsi"/>
          <w:b/>
          <w:bCs/>
          <w:color w:val="auto"/>
        </w:rPr>
        <w:t>:</w:t>
      </w:r>
    </w:p>
    <w:p w14:paraId="3954BCCA" w14:textId="1A159F71" w:rsidR="0066579D" w:rsidRPr="0066579D" w:rsidRDefault="0066579D" w:rsidP="006247F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kern w:val="1"/>
          <w:sz w:val="18"/>
          <w:szCs w:val="18"/>
        </w:rPr>
      </w:pPr>
      <w:r w:rsidRPr="0066579D">
        <w:rPr>
          <w:rFonts w:cstheme="minorHAnsi"/>
          <w:kern w:val="1"/>
          <w:sz w:val="18"/>
          <w:szCs w:val="18"/>
        </w:rPr>
        <w:t xml:space="preserve">Resolva os problemas abaixo utilizando </w:t>
      </w:r>
      <w:r w:rsidR="00536840">
        <w:rPr>
          <w:rFonts w:cstheme="minorHAnsi"/>
          <w:kern w:val="1"/>
          <w:sz w:val="18"/>
          <w:szCs w:val="18"/>
        </w:rPr>
        <w:t>algoritmos e</w:t>
      </w:r>
      <w:r w:rsidRPr="0066579D">
        <w:rPr>
          <w:rFonts w:cstheme="minorHAnsi"/>
          <w:kern w:val="1"/>
          <w:sz w:val="18"/>
          <w:szCs w:val="18"/>
        </w:rPr>
        <w:t xml:space="preserve"> linguagem de programação “C”.</w:t>
      </w:r>
    </w:p>
    <w:p w14:paraId="38362511" w14:textId="2A8370D9" w:rsidR="0066579D" w:rsidRPr="00DB43B4" w:rsidRDefault="0066579D" w:rsidP="0066579D">
      <w:pPr>
        <w:pStyle w:val="Ttulo1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roblemas</w:t>
      </w:r>
      <w:r w:rsidRPr="00DB43B4">
        <w:rPr>
          <w:rFonts w:asciiTheme="minorHAnsi" w:hAnsiTheme="minorHAnsi" w:cstheme="minorHAnsi"/>
          <w:b/>
          <w:bCs/>
          <w:color w:val="auto"/>
        </w:rPr>
        <w:t>:</w:t>
      </w:r>
    </w:p>
    <w:p w14:paraId="0F6FF4DE" w14:textId="54AE87B5" w:rsidR="00536840" w:rsidRPr="00536840" w:rsidRDefault="00536840" w:rsidP="0053684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sz w:val="18"/>
          <w:szCs w:val="18"/>
        </w:rPr>
      </w:pPr>
      <w:r w:rsidRPr="00536840">
        <w:rPr>
          <w:sz w:val="18"/>
          <w:szCs w:val="18"/>
        </w:rPr>
        <w:t>Ler dois valores numéricos. Calcular e apresentar o produto entre eles.</w:t>
      </w:r>
    </w:p>
    <w:p w14:paraId="555B4803" w14:textId="77777777" w:rsidR="00536840" w:rsidRDefault="00536840" w:rsidP="00536840">
      <w:pPr>
        <w:pStyle w:val="PargrafodaLista"/>
        <w:autoSpaceDE w:val="0"/>
        <w:autoSpaceDN w:val="0"/>
        <w:adjustRightInd w:val="0"/>
        <w:spacing w:before="120" w:after="120"/>
        <w:jc w:val="both"/>
        <w:rPr>
          <w:sz w:val="18"/>
          <w:szCs w:val="18"/>
        </w:rPr>
      </w:pPr>
    </w:p>
    <w:p w14:paraId="6FB4E209" w14:textId="354FAF32" w:rsidR="00536840" w:rsidRDefault="00536840" w:rsidP="0053684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sz w:val="18"/>
          <w:szCs w:val="18"/>
        </w:rPr>
      </w:pPr>
      <w:r w:rsidRPr="00536840">
        <w:rPr>
          <w:sz w:val="18"/>
          <w:szCs w:val="18"/>
        </w:rPr>
        <w:t>Ler três valores numéricos. Calcular e apresentar a média entre eles.</w:t>
      </w:r>
    </w:p>
    <w:p w14:paraId="4D00E801" w14:textId="77777777" w:rsidR="00536840" w:rsidRPr="00536840" w:rsidRDefault="00536840" w:rsidP="00536840">
      <w:pPr>
        <w:pStyle w:val="PargrafodaLista"/>
        <w:autoSpaceDE w:val="0"/>
        <w:autoSpaceDN w:val="0"/>
        <w:adjustRightInd w:val="0"/>
        <w:spacing w:before="120" w:after="120"/>
        <w:jc w:val="both"/>
        <w:rPr>
          <w:sz w:val="18"/>
          <w:szCs w:val="18"/>
        </w:rPr>
      </w:pPr>
    </w:p>
    <w:p w14:paraId="0ABB8D94" w14:textId="6217BEC3" w:rsidR="0066579D" w:rsidRDefault="00536840" w:rsidP="00D6086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sz w:val="18"/>
          <w:szCs w:val="18"/>
        </w:rPr>
      </w:pPr>
      <w:r w:rsidRPr="00536840">
        <w:rPr>
          <w:sz w:val="18"/>
          <w:szCs w:val="18"/>
        </w:rPr>
        <w:t xml:space="preserve">Efetuar o cálculo da quantidade de litros de combustível gasta em uma viagem, utilizando um automóvel que faz 12 KM por litro. Para obter o cálculo, o usuário deve fornecer o tempo gasto (TEMPO) e a velocidade média (VELOCIDADE) durante a viagem. Desta forma, será possível obter a distância percorrida com a fórmula DISTÂNCIA </w:t>
      </w:r>
      <w:r w:rsidRPr="00536840">
        <w:rPr>
          <w:rFonts w:hint="eastAsia"/>
          <w:sz w:val="18"/>
          <w:szCs w:val="18"/>
        </w:rPr>
        <w:sym w:font="Wingdings 3" w:char="F021"/>
      </w:r>
      <w:r w:rsidRPr="00536840">
        <w:rPr>
          <w:sz w:val="18"/>
          <w:szCs w:val="18"/>
        </w:rPr>
        <w:t xml:space="preserve"> TEMPO * VELOCIDADE. Possuindo o valor da distância, basta calcular a quantidade de litros de combustível utilizada na viagem com a fórmula LITROS_USADOS </w:t>
      </w:r>
      <w:r w:rsidRPr="00536840">
        <w:rPr>
          <w:rFonts w:hint="eastAsia"/>
          <w:sz w:val="18"/>
          <w:szCs w:val="18"/>
        </w:rPr>
        <w:sym w:font="Wingdings 3" w:char="F021"/>
      </w:r>
      <w:r w:rsidRPr="00536840">
        <w:rPr>
          <w:sz w:val="18"/>
          <w:szCs w:val="18"/>
        </w:rPr>
        <w:t xml:space="preserve"> DISTÂNCIA / 12. Ao final o programa deve apresentar os valores da velocidade média (VELOCIDADE), tempo gasto na viagem (TEMPO), a distância percorrida (DISTÂNCIA) e a quantidade de litros (LITROS_USADOS) utilizada na viagem.</w:t>
      </w:r>
    </w:p>
    <w:p w14:paraId="0ADC8526" w14:textId="77777777" w:rsidR="00536840" w:rsidRPr="00536840" w:rsidRDefault="00536840" w:rsidP="00536840">
      <w:pPr>
        <w:pStyle w:val="PargrafodaLista"/>
        <w:rPr>
          <w:sz w:val="18"/>
          <w:szCs w:val="18"/>
        </w:rPr>
      </w:pPr>
    </w:p>
    <w:p w14:paraId="4FACE827" w14:textId="6EF5D926" w:rsidR="00536840" w:rsidRDefault="00536840" w:rsidP="00CD4B2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sz w:val="18"/>
          <w:szCs w:val="18"/>
        </w:rPr>
      </w:pPr>
      <w:r w:rsidRPr="00536840">
        <w:rPr>
          <w:sz w:val="18"/>
          <w:szCs w:val="18"/>
        </w:rPr>
        <w:t>Ler dois valores (inteiros, reais ou caracteres) para as variáveis A e B, e efetuar a troca dos valores de forma que a variável A passe a possuir o valor da variável B e a variável B passe a possuir o valor da variável A. Apresentar os valores trocados.</w:t>
      </w:r>
    </w:p>
    <w:p w14:paraId="3AFF51D3" w14:textId="77777777" w:rsidR="00536840" w:rsidRPr="00536840" w:rsidRDefault="00536840" w:rsidP="00536840">
      <w:pPr>
        <w:pStyle w:val="PargrafodaLista"/>
        <w:rPr>
          <w:sz w:val="18"/>
          <w:szCs w:val="18"/>
        </w:rPr>
      </w:pPr>
    </w:p>
    <w:p w14:paraId="43FE38F9" w14:textId="65725A0F" w:rsidR="00536840" w:rsidRPr="00536840" w:rsidRDefault="00536840" w:rsidP="0053684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sz w:val="18"/>
          <w:szCs w:val="18"/>
        </w:rPr>
      </w:pPr>
      <w:r w:rsidRPr="00536840">
        <w:rPr>
          <w:sz w:val="18"/>
          <w:szCs w:val="18"/>
        </w:rPr>
        <w:t>Elaborar um programa que calcule e apresente o volume de uma caixa retangular por meio da fórmula</w:t>
      </w:r>
      <w:r>
        <w:rPr>
          <w:sz w:val="18"/>
          <w:szCs w:val="18"/>
        </w:rPr>
        <w:t xml:space="preserve"> </w:t>
      </w:r>
      <w:r w:rsidRPr="00536840">
        <w:rPr>
          <w:sz w:val="18"/>
          <w:szCs w:val="18"/>
        </w:rPr>
        <w:t xml:space="preserve">VOLUME </w:t>
      </w:r>
      <w:r w:rsidRPr="00536840">
        <w:rPr>
          <w:rFonts w:hint="eastAsia"/>
          <w:sz w:val="18"/>
          <w:szCs w:val="18"/>
        </w:rPr>
        <w:sym w:font="Wingdings 3" w:char="F021"/>
      </w:r>
      <w:r w:rsidRPr="00536840">
        <w:rPr>
          <w:sz w:val="18"/>
          <w:szCs w:val="18"/>
        </w:rPr>
        <w:t xml:space="preserve"> COMPRIMENTO * LARGURA * ALTURA.</w:t>
      </w:r>
    </w:p>
    <w:p w14:paraId="76DD4A61" w14:textId="77777777" w:rsidR="0066579D" w:rsidRPr="00A02601" w:rsidRDefault="0066579D" w:rsidP="0066579D">
      <w:pPr>
        <w:pStyle w:val="Ttulo1"/>
        <w:rPr>
          <w:rFonts w:asciiTheme="minorHAnsi" w:hAnsiTheme="minorHAnsi" w:cstheme="minorHAnsi"/>
          <w:b/>
          <w:bCs/>
          <w:color w:val="auto"/>
        </w:rPr>
      </w:pPr>
      <w:r w:rsidRPr="00A02601">
        <w:rPr>
          <w:rFonts w:asciiTheme="minorHAnsi" w:hAnsiTheme="minorHAnsi" w:cstheme="minorHAnsi"/>
          <w:b/>
          <w:bCs/>
          <w:color w:val="auto"/>
        </w:rPr>
        <w:t>Orientações:</w:t>
      </w:r>
    </w:p>
    <w:p w14:paraId="6F5FF67C" w14:textId="18C3DB06" w:rsidR="008175C0" w:rsidRPr="008175C0" w:rsidRDefault="008175C0" w:rsidP="0066579D">
      <w:pPr>
        <w:pStyle w:val="PargrafodaLista"/>
        <w:numPr>
          <w:ilvl w:val="0"/>
          <w:numId w:val="11"/>
        </w:numPr>
        <w:ind w:left="1134" w:hanging="567"/>
        <w:rPr>
          <w:rFonts w:cstheme="minorHAnsi"/>
          <w:b/>
          <w:bCs/>
          <w:sz w:val="18"/>
          <w:szCs w:val="18"/>
        </w:rPr>
      </w:pPr>
      <w:r w:rsidRPr="008175C0">
        <w:rPr>
          <w:rFonts w:cstheme="minorHAnsi"/>
          <w:b/>
          <w:bCs/>
          <w:sz w:val="18"/>
          <w:szCs w:val="18"/>
        </w:rPr>
        <w:t xml:space="preserve">Atividade </w:t>
      </w:r>
      <w:r>
        <w:rPr>
          <w:rFonts w:cstheme="minorHAnsi"/>
          <w:b/>
          <w:bCs/>
          <w:sz w:val="18"/>
          <w:szCs w:val="18"/>
        </w:rPr>
        <w:t xml:space="preserve">deve ser REALIZADA EM </w:t>
      </w:r>
      <w:r w:rsidRPr="008175C0">
        <w:rPr>
          <w:rFonts w:cstheme="minorHAnsi"/>
          <w:b/>
          <w:bCs/>
          <w:sz w:val="18"/>
          <w:szCs w:val="18"/>
        </w:rPr>
        <w:t>DUPLA</w:t>
      </w:r>
    </w:p>
    <w:p w14:paraId="227B502B" w14:textId="273D2277" w:rsidR="0066579D" w:rsidRPr="005F71E2" w:rsidRDefault="0066579D" w:rsidP="0066579D">
      <w:pPr>
        <w:pStyle w:val="PargrafodaLista"/>
        <w:numPr>
          <w:ilvl w:val="0"/>
          <w:numId w:val="11"/>
        </w:numPr>
        <w:ind w:left="1134" w:hanging="567"/>
        <w:rPr>
          <w:rFonts w:cstheme="minorHAnsi"/>
          <w:sz w:val="18"/>
          <w:szCs w:val="18"/>
        </w:rPr>
      </w:pPr>
      <w:r w:rsidRPr="005F71E2">
        <w:rPr>
          <w:rFonts w:cstheme="minorHAnsi"/>
          <w:sz w:val="18"/>
          <w:szCs w:val="18"/>
        </w:rPr>
        <w:t>Nesta folha, colocar o nome dos dois integrantes da dupla</w:t>
      </w:r>
    </w:p>
    <w:p w14:paraId="6FBF4EDF" w14:textId="73687464" w:rsidR="0066579D" w:rsidRPr="005F71E2" w:rsidRDefault="005F71E2" w:rsidP="0066579D">
      <w:pPr>
        <w:pStyle w:val="PargrafodaLista"/>
        <w:numPr>
          <w:ilvl w:val="0"/>
          <w:numId w:val="11"/>
        </w:numPr>
        <w:ind w:left="1134" w:hanging="567"/>
        <w:rPr>
          <w:rFonts w:cstheme="minorHAnsi"/>
          <w:sz w:val="18"/>
          <w:szCs w:val="18"/>
        </w:rPr>
      </w:pPr>
      <w:r w:rsidRPr="005F71E2">
        <w:rPr>
          <w:rFonts w:cstheme="minorHAnsi"/>
          <w:sz w:val="18"/>
          <w:szCs w:val="18"/>
        </w:rPr>
        <w:t>Copiar a solução dos problemas para a área destinada neste documento</w:t>
      </w:r>
    </w:p>
    <w:p w14:paraId="09461C6A" w14:textId="280DB25D" w:rsidR="005F71E2" w:rsidRPr="005F71E2" w:rsidRDefault="005F71E2" w:rsidP="0066579D">
      <w:pPr>
        <w:pStyle w:val="PargrafodaLista"/>
        <w:numPr>
          <w:ilvl w:val="0"/>
          <w:numId w:val="11"/>
        </w:numPr>
        <w:ind w:left="1134" w:hanging="567"/>
        <w:rPr>
          <w:rFonts w:cstheme="minorHAnsi"/>
          <w:sz w:val="18"/>
          <w:szCs w:val="18"/>
        </w:rPr>
      </w:pPr>
      <w:r w:rsidRPr="005F71E2">
        <w:rPr>
          <w:rFonts w:cstheme="minorHAnsi"/>
          <w:sz w:val="18"/>
          <w:szCs w:val="18"/>
        </w:rPr>
        <w:t>Enviar APENAS este documento como resposta da atividade.</w:t>
      </w:r>
    </w:p>
    <w:p w14:paraId="066DFD0B" w14:textId="447263B8" w:rsidR="0066579D" w:rsidRPr="005F71E2" w:rsidRDefault="0066579D" w:rsidP="0066579D">
      <w:pPr>
        <w:pStyle w:val="PargrafodaLista"/>
        <w:numPr>
          <w:ilvl w:val="0"/>
          <w:numId w:val="11"/>
        </w:numPr>
        <w:ind w:left="1134" w:hanging="567"/>
        <w:rPr>
          <w:rFonts w:cstheme="minorHAnsi"/>
          <w:b/>
          <w:bCs/>
          <w:sz w:val="18"/>
          <w:szCs w:val="18"/>
        </w:rPr>
      </w:pPr>
      <w:r w:rsidRPr="005F71E2">
        <w:rPr>
          <w:rFonts w:cstheme="minorHAnsi"/>
          <w:b/>
          <w:bCs/>
          <w:sz w:val="18"/>
          <w:szCs w:val="18"/>
        </w:rPr>
        <w:t>Ambos os integrantes devem enviar o mesmo arquivo</w:t>
      </w:r>
    </w:p>
    <w:p w14:paraId="44915295" w14:textId="4969F887" w:rsidR="0066579D" w:rsidRPr="005F71E2" w:rsidRDefault="0066579D" w:rsidP="0066579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1134" w:hanging="567"/>
        <w:jc w:val="both"/>
        <w:rPr>
          <w:rFonts w:cstheme="minorHAnsi"/>
          <w:b/>
          <w:bCs/>
          <w:spacing w:val="1"/>
          <w:kern w:val="1"/>
          <w:sz w:val="18"/>
          <w:szCs w:val="18"/>
        </w:rPr>
      </w:pPr>
      <w:r w:rsidRPr="005F71E2">
        <w:rPr>
          <w:rFonts w:cstheme="minorHAnsi"/>
          <w:b/>
          <w:bCs/>
          <w:sz w:val="18"/>
          <w:szCs w:val="18"/>
        </w:rPr>
        <w:t xml:space="preserve">Entrega dia </w:t>
      </w:r>
      <w:r w:rsidR="00FD0575">
        <w:rPr>
          <w:rFonts w:cstheme="minorHAnsi"/>
          <w:b/>
          <w:bCs/>
          <w:sz w:val="18"/>
          <w:szCs w:val="18"/>
        </w:rPr>
        <w:t>17</w:t>
      </w:r>
      <w:r w:rsidRPr="005F71E2">
        <w:rPr>
          <w:rFonts w:cstheme="minorHAnsi"/>
          <w:b/>
          <w:bCs/>
          <w:sz w:val="18"/>
          <w:szCs w:val="18"/>
        </w:rPr>
        <w:t>/0</w:t>
      </w:r>
      <w:r w:rsidR="00FD0575">
        <w:rPr>
          <w:rFonts w:cstheme="minorHAnsi"/>
          <w:b/>
          <w:bCs/>
          <w:sz w:val="18"/>
          <w:szCs w:val="18"/>
        </w:rPr>
        <w:t>3</w:t>
      </w:r>
      <w:r w:rsidRPr="005F71E2">
        <w:rPr>
          <w:rFonts w:cstheme="minorHAnsi"/>
          <w:b/>
          <w:bCs/>
          <w:sz w:val="18"/>
          <w:szCs w:val="18"/>
        </w:rPr>
        <w:t>/202</w:t>
      </w:r>
      <w:r w:rsidR="00FD0575">
        <w:rPr>
          <w:rFonts w:cstheme="minorHAnsi"/>
          <w:b/>
          <w:bCs/>
          <w:sz w:val="18"/>
          <w:szCs w:val="18"/>
        </w:rPr>
        <w:t>2</w:t>
      </w:r>
    </w:p>
    <w:p w14:paraId="1ABE9626" w14:textId="1C92E395" w:rsidR="005F71E2" w:rsidRDefault="005F71E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Style w:val="Tabelacomgrade"/>
        <w:tblW w:w="9351" w:type="dxa"/>
        <w:tblBorders>
          <w:top w:val="single" w:sz="18" w:space="0" w:color="8EAADB" w:themeColor="accent1" w:themeTint="99"/>
          <w:left w:val="none" w:sz="0" w:space="0" w:color="auto"/>
          <w:bottom w:val="single" w:sz="18" w:space="0" w:color="8EAADB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F71E2" w:rsidRPr="006C760E" w14:paraId="68252CD1" w14:textId="77777777" w:rsidTr="00341F2A">
        <w:tc>
          <w:tcPr>
            <w:tcW w:w="9351" w:type="dxa"/>
          </w:tcPr>
          <w:p w14:paraId="6AC6CFF7" w14:textId="63FFD072" w:rsidR="005F71E2" w:rsidRPr="006C760E" w:rsidRDefault="005F71E2" w:rsidP="00341F2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lastRenderedPageBreak/>
              <w:t>Solução dos problemas</w:t>
            </w:r>
          </w:p>
        </w:tc>
      </w:tr>
    </w:tbl>
    <w:p w14:paraId="753531F4" w14:textId="30C59242" w:rsidR="005F71E2" w:rsidRPr="00536840" w:rsidRDefault="005F71E2" w:rsidP="005F71E2">
      <w:pPr>
        <w:spacing w:line="360" w:lineRule="auto"/>
        <w:rPr>
          <w:rFonts w:asciiTheme="majorHAnsi" w:hAnsiTheme="majorHAnsi" w:cstheme="majorHAnsi"/>
          <w:b/>
          <w:bCs/>
          <w:spacing w:val="1"/>
          <w:kern w:val="1"/>
          <w:sz w:val="22"/>
          <w:szCs w:val="22"/>
        </w:rPr>
      </w:pPr>
      <w:r w:rsidRPr="00536840">
        <w:rPr>
          <w:rFonts w:asciiTheme="majorHAnsi" w:hAnsiTheme="majorHAnsi" w:cstheme="majorHAnsi"/>
          <w:b/>
          <w:bCs/>
          <w:spacing w:val="1"/>
          <w:kern w:val="1"/>
          <w:sz w:val="22"/>
          <w:szCs w:val="22"/>
        </w:rPr>
        <w:t>Problema 01</w:t>
      </w:r>
    </w:p>
    <w:p w14:paraId="04B03B91" w14:textId="2622B0B0" w:rsidR="00394ADE" w:rsidRDefault="00536840" w:rsidP="005F71E2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 w:rsidRPr="00536840">
        <w:rPr>
          <w:rFonts w:cstheme="minorHAnsi"/>
          <w:b/>
          <w:bCs/>
          <w:spacing w:val="1"/>
          <w:kern w:val="1"/>
          <w:sz w:val="22"/>
          <w:szCs w:val="22"/>
        </w:rPr>
        <w:t>Algoritmo:</w:t>
      </w:r>
    </w:p>
    <w:p w14:paraId="781B5593" w14:textId="77777777" w:rsidR="003E7B4E" w:rsidRDefault="003E7B4E" w:rsidP="005F71E2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</w:p>
    <w:p w14:paraId="39A2C0BD" w14:textId="11FE640C" w:rsidR="00473457" w:rsidRDefault="00473457" w:rsidP="00473457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>
        <w:rPr>
          <w:rFonts w:cstheme="minorHAnsi"/>
          <w:b/>
          <w:bCs/>
          <w:spacing w:val="1"/>
          <w:kern w:val="1"/>
          <w:sz w:val="22"/>
          <w:szCs w:val="22"/>
        </w:rPr>
        <w:t>1-Digitar dois valores.</w:t>
      </w:r>
    </w:p>
    <w:p w14:paraId="1D8853AA" w14:textId="60ECBA8A" w:rsidR="00473457" w:rsidRDefault="00473457" w:rsidP="00473457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>
        <w:rPr>
          <w:rFonts w:cstheme="minorHAnsi"/>
          <w:b/>
          <w:bCs/>
          <w:spacing w:val="1"/>
          <w:kern w:val="1"/>
          <w:sz w:val="22"/>
          <w:szCs w:val="22"/>
        </w:rPr>
        <w:t>2-Fazer a soma entre ele.</w:t>
      </w:r>
    </w:p>
    <w:p w14:paraId="574DDB8E" w14:textId="67B7211A" w:rsidR="00473457" w:rsidRPr="00473457" w:rsidRDefault="00473457" w:rsidP="00473457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>
        <w:rPr>
          <w:rFonts w:cstheme="minorHAnsi"/>
          <w:b/>
          <w:bCs/>
          <w:spacing w:val="1"/>
          <w:kern w:val="1"/>
          <w:sz w:val="22"/>
          <w:szCs w:val="22"/>
        </w:rPr>
        <w:t>3-Exibir resultado na tela.</w:t>
      </w:r>
    </w:p>
    <w:p w14:paraId="3564FCB3" w14:textId="63D18655" w:rsidR="00536840" w:rsidRPr="00394ADE" w:rsidRDefault="00536840" w:rsidP="005F71E2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</w:p>
    <w:p w14:paraId="14141EB0" w14:textId="77777777" w:rsidR="00394ADE" w:rsidRDefault="00536840" w:rsidP="005F71E2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 w:rsidRPr="00536840">
        <w:rPr>
          <w:rFonts w:cstheme="minorHAnsi"/>
          <w:b/>
          <w:bCs/>
          <w:spacing w:val="1"/>
          <w:kern w:val="1"/>
          <w:sz w:val="22"/>
          <w:szCs w:val="22"/>
        </w:rPr>
        <w:t>Linguagem C:</w:t>
      </w:r>
    </w:p>
    <w:p w14:paraId="5A0B131B" w14:textId="1EA2A9E1" w:rsidR="00536840" w:rsidRPr="00536840" w:rsidRDefault="00536840" w:rsidP="005F71E2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</w:p>
    <w:p w14:paraId="388AE843" w14:textId="77777777" w:rsidR="003E7B4E" w:rsidRPr="003E7B4E" w:rsidRDefault="003E7B4E" w:rsidP="003E7B4E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>#include &lt;stdio.h&gt;</w:t>
      </w:r>
    </w:p>
    <w:p w14:paraId="43FD2F7A" w14:textId="77777777" w:rsidR="003E7B4E" w:rsidRPr="003E7B4E" w:rsidRDefault="003E7B4E" w:rsidP="003E7B4E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>#include &lt;stdlib.h&gt;</w:t>
      </w:r>
    </w:p>
    <w:p w14:paraId="63132CB1" w14:textId="77777777" w:rsidR="003E7B4E" w:rsidRPr="003E7B4E" w:rsidRDefault="003E7B4E" w:rsidP="003E7B4E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</w:p>
    <w:p w14:paraId="71A6662D" w14:textId="77777777" w:rsidR="003E7B4E" w:rsidRPr="003E7B4E" w:rsidRDefault="003E7B4E" w:rsidP="003E7B4E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>int main(){</w:t>
      </w:r>
    </w:p>
    <w:p w14:paraId="17AAD16C" w14:textId="77777777" w:rsidR="003E7B4E" w:rsidRPr="003E7B4E" w:rsidRDefault="003E7B4E" w:rsidP="003E7B4E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int x, y, soma;</w:t>
      </w:r>
    </w:p>
    <w:p w14:paraId="0F30E67E" w14:textId="77777777" w:rsidR="003E7B4E" w:rsidRPr="003E7B4E" w:rsidRDefault="003E7B4E" w:rsidP="003E7B4E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soma = 0;</w:t>
      </w:r>
    </w:p>
    <w:p w14:paraId="62072379" w14:textId="77777777" w:rsidR="003E7B4E" w:rsidRPr="003E7B4E" w:rsidRDefault="003E7B4E" w:rsidP="003E7B4E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printf("Calcule a Soma de dois Numeros");</w:t>
      </w:r>
    </w:p>
    <w:p w14:paraId="46E8BF89" w14:textId="77777777" w:rsidR="003E7B4E" w:rsidRPr="003E7B4E" w:rsidRDefault="003E7B4E" w:rsidP="003E7B4E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printf("\n");</w:t>
      </w:r>
    </w:p>
    <w:p w14:paraId="6A08B7CB" w14:textId="77777777" w:rsidR="003E7B4E" w:rsidRPr="003E7B4E" w:rsidRDefault="003E7B4E" w:rsidP="003E7B4E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printf("\nDigite o primeiro valor: ");</w:t>
      </w:r>
    </w:p>
    <w:p w14:paraId="6B7FDC75" w14:textId="77777777" w:rsidR="003E7B4E" w:rsidRPr="003E7B4E" w:rsidRDefault="003E7B4E" w:rsidP="003E7B4E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scanf("%d", &amp;x);</w:t>
      </w:r>
    </w:p>
    <w:p w14:paraId="23395C0F" w14:textId="77777777" w:rsidR="003E7B4E" w:rsidRPr="003E7B4E" w:rsidRDefault="003E7B4E" w:rsidP="003E7B4E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printf("O valor digitado foi: %d", x);</w:t>
      </w:r>
    </w:p>
    <w:p w14:paraId="6A8D601F" w14:textId="77777777" w:rsidR="003E7B4E" w:rsidRPr="003E7B4E" w:rsidRDefault="003E7B4E" w:rsidP="003E7B4E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printf("\nDigite o segundo valor:");</w:t>
      </w:r>
    </w:p>
    <w:p w14:paraId="4CAD79B3" w14:textId="77777777" w:rsidR="003E7B4E" w:rsidRPr="003E7B4E" w:rsidRDefault="003E7B4E" w:rsidP="003E7B4E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scanf("%d", &amp;y);</w:t>
      </w:r>
    </w:p>
    <w:p w14:paraId="3622AC35" w14:textId="77777777" w:rsidR="003E7B4E" w:rsidRPr="003E7B4E" w:rsidRDefault="003E7B4E" w:rsidP="003E7B4E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printf("O valor digitado foi: %d", y);</w:t>
      </w:r>
    </w:p>
    <w:p w14:paraId="6B354179" w14:textId="77777777" w:rsidR="003E7B4E" w:rsidRPr="003E7B4E" w:rsidRDefault="003E7B4E" w:rsidP="003E7B4E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soma = x + y;</w:t>
      </w:r>
    </w:p>
    <w:p w14:paraId="751D9F16" w14:textId="77777777" w:rsidR="003E7B4E" w:rsidRPr="003E7B4E" w:rsidRDefault="003E7B4E" w:rsidP="003E7B4E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printf("\n");</w:t>
      </w:r>
    </w:p>
    <w:p w14:paraId="0C6D10FF" w14:textId="77777777" w:rsidR="003E7B4E" w:rsidRPr="003E7B4E" w:rsidRDefault="003E7B4E" w:rsidP="003E7B4E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printf("\nO Resultado da soma sera %d \n", soma);</w:t>
      </w:r>
    </w:p>
    <w:p w14:paraId="4F31BFCE" w14:textId="77777777" w:rsidR="003E7B4E" w:rsidRPr="003E7B4E" w:rsidRDefault="003E7B4E" w:rsidP="003E7B4E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system("pause");</w:t>
      </w:r>
    </w:p>
    <w:p w14:paraId="33713FE8" w14:textId="42983261" w:rsidR="005F71E2" w:rsidRDefault="003E7B4E" w:rsidP="003E7B4E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>}</w:t>
      </w:r>
    </w:p>
    <w:p w14:paraId="1A1A939A" w14:textId="77777777" w:rsidR="00536840" w:rsidRDefault="00536840" w:rsidP="005F71E2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</w:p>
    <w:p w14:paraId="097F3F22" w14:textId="71A5A9BB" w:rsidR="005F71E2" w:rsidRDefault="005F71E2">
      <w:pPr>
        <w:rPr>
          <w:rFonts w:cstheme="minorHAnsi"/>
          <w:spacing w:val="1"/>
          <w:kern w:val="1"/>
          <w:sz w:val="22"/>
          <w:szCs w:val="22"/>
        </w:rPr>
      </w:pPr>
      <w:r>
        <w:rPr>
          <w:rFonts w:cstheme="minorHAnsi"/>
          <w:spacing w:val="1"/>
          <w:kern w:val="1"/>
          <w:sz w:val="22"/>
          <w:szCs w:val="22"/>
        </w:rPr>
        <w:br w:type="page"/>
      </w:r>
    </w:p>
    <w:tbl>
      <w:tblPr>
        <w:tblStyle w:val="Tabelacomgrade"/>
        <w:tblW w:w="9351" w:type="dxa"/>
        <w:tblBorders>
          <w:top w:val="single" w:sz="18" w:space="0" w:color="8EAADB" w:themeColor="accent1" w:themeTint="99"/>
          <w:left w:val="none" w:sz="0" w:space="0" w:color="auto"/>
          <w:bottom w:val="single" w:sz="18" w:space="0" w:color="8EAADB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F71E2" w:rsidRPr="006C760E" w14:paraId="277BB7C5" w14:textId="77777777" w:rsidTr="00341F2A">
        <w:tc>
          <w:tcPr>
            <w:tcW w:w="9351" w:type="dxa"/>
          </w:tcPr>
          <w:p w14:paraId="2C7534EA" w14:textId="77777777" w:rsidR="005F71E2" w:rsidRPr="006C760E" w:rsidRDefault="005F71E2" w:rsidP="00341F2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lastRenderedPageBreak/>
              <w:t>Solução dos problemas</w:t>
            </w:r>
          </w:p>
        </w:tc>
      </w:tr>
    </w:tbl>
    <w:p w14:paraId="1A041C0F" w14:textId="0203A143" w:rsidR="00536840" w:rsidRPr="00536840" w:rsidRDefault="00536840" w:rsidP="00536840">
      <w:pPr>
        <w:spacing w:line="360" w:lineRule="auto"/>
        <w:rPr>
          <w:rFonts w:asciiTheme="majorHAnsi" w:hAnsiTheme="majorHAnsi" w:cstheme="majorHAnsi"/>
          <w:b/>
          <w:bCs/>
          <w:spacing w:val="1"/>
          <w:kern w:val="1"/>
          <w:sz w:val="22"/>
          <w:szCs w:val="22"/>
        </w:rPr>
      </w:pPr>
      <w:r w:rsidRPr="00536840">
        <w:rPr>
          <w:rFonts w:asciiTheme="majorHAnsi" w:hAnsiTheme="majorHAnsi" w:cstheme="majorHAnsi"/>
          <w:b/>
          <w:bCs/>
          <w:spacing w:val="1"/>
          <w:kern w:val="1"/>
          <w:sz w:val="22"/>
          <w:szCs w:val="22"/>
        </w:rPr>
        <w:t>Problema 0</w:t>
      </w:r>
      <w:r>
        <w:rPr>
          <w:rFonts w:asciiTheme="majorHAnsi" w:hAnsiTheme="majorHAnsi" w:cstheme="majorHAnsi"/>
          <w:b/>
          <w:bCs/>
          <w:spacing w:val="1"/>
          <w:kern w:val="1"/>
          <w:sz w:val="22"/>
          <w:szCs w:val="22"/>
        </w:rPr>
        <w:t>2</w:t>
      </w:r>
    </w:p>
    <w:p w14:paraId="3C6F36C3" w14:textId="2F0E9E49" w:rsidR="00394ADE" w:rsidRDefault="00536840" w:rsidP="00536840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 w:rsidRPr="00536840">
        <w:rPr>
          <w:rFonts w:cstheme="minorHAnsi"/>
          <w:b/>
          <w:bCs/>
          <w:spacing w:val="1"/>
          <w:kern w:val="1"/>
          <w:sz w:val="22"/>
          <w:szCs w:val="22"/>
        </w:rPr>
        <w:t>Algoritmo:</w:t>
      </w:r>
    </w:p>
    <w:p w14:paraId="3470A3A7" w14:textId="77777777" w:rsidR="00676009" w:rsidRDefault="00676009" w:rsidP="00536840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</w:p>
    <w:p w14:paraId="5EDB27D1" w14:textId="34072E7B" w:rsidR="00473457" w:rsidRDefault="00473457" w:rsidP="00536840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>
        <w:rPr>
          <w:rFonts w:cstheme="minorHAnsi"/>
          <w:b/>
          <w:bCs/>
          <w:spacing w:val="1"/>
          <w:kern w:val="1"/>
          <w:sz w:val="22"/>
          <w:szCs w:val="22"/>
        </w:rPr>
        <w:t>1-Ler o primeiro valor, segundo e terceiro.</w:t>
      </w:r>
    </w:p>
    <w:p w14:paraId="5933D1DF" w14:textId="2EFB81CC" w:rsidR="00473457" w:rsidRDefault="00473457" w:rsidP="00536840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>
        <w:rPr>
          <w:rFonts w:cstheme="minorHAnsi"/>
          <w:b/>
          <w:bCs/>
          <w:spacing w:val="1"/>
          <w:kern w:val="1"/>
          <w:sz w:val="22"/>
          <w:szCs w:val="22"/>
        </w:rPr>
        <w:t>2-Fazer a soma desses valores.</w:t>
      </w:r>
    </w:p>
    <w:p w14:paraId="077502DD" w14:textId="7609A282" w:rsidR="00473457" w:rsidRDefault="00473457" w:rsidP="00536840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>
        <w:rPr>
          <w:rFonts w:cstheme="minorHAnsi"/>
          <w:b/>
          <w:bCs/>
          <w:spacing w:val="1"/>
          <w:kern w:val="1"/>
          <w:sz w:val="22"/>
          <w:szCs w:val="22"/>
        </w:rPr>
        <w:t>3-Dividir o resultado por 3 (três).</w:t>
      </w:r>
    </w:p>
    <w:p w14:paraId="547C5A46" w14:textId="77777777" w:rsidR="00676009" w:rsidRDefault="00473457" w:rsidP="00536840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>
        <w:rPr>
          <w:rFonts w:cstheme="minorHAnsi"/>
          <w:b/>
          <w:bCs/>
          <w:spacing w:val="1"/>
          <w:kern w:val="1"/>
          <w:sz w:val="22"/>
          <w:szCs w:val="22"/>
        </w:rPr>
        <w:t>4-Exibir a média entre eles.</w:t>
      </w:r>
    </w:p>
    <w:p w14:paraId="60430885" w14:textId="77777777" w:rsidR="00676009" w:rsidRDefault="00676009" w:rsidP="00536840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</w:p>
    <w:p w14:paraId="467CD14A" w14:textId="41A00F1D" w:rsidR="00394ADE" w:rsidRDefault="00536840" w:rsidP="00536840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 w:rsidRPr="00536840">
        <w:rPr>
          <w:rFonts w:cstheme="minorHAnsi"/>
          <w:b/>
          <w:bCs/>
          <w:spacing w:val="1"/>
          <w:kern w:val="1"/>
          <w:sz w:val="22"/>
          <w:szCs w:val="22"/>
        </w:rPr>
        <w:t>Linguagem C:</w:t>
      </w:r>
    </w:p>
    <w:p w14:paraId="21EFC3EE" w14:textId="02A70670" w:rsidR="005F71E2" w:rsidRDefault="005F71E2" w:rsidP="005F71E2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</w:p>
    <w:p w14:paraId="30ABA71E" w14:textId="77777777" w:rsidR="003E7B4E" w:rsidRPr="003E7B4E" w:rsidRDefault="003E7B4E" w:rsidP="003E7B4E">
      <w:pPr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>#include &lt;stdio.h&gt;</w:t>
      </w:r>
    </w:p>
    <w:p w14:paraId="4436EE02" w14:textId="77777777" w:rsidR="003E7B4E" w:rsidRPr="003E7B4E" w:rsidRDefault="003E7B4E" w:rsidP="003E7B4E">
      <w:pPr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>#include &lt;stdlib.h&gt;</w:t>
      </w:r>
    </w:p>
    <w:p w14:paraId="0A55A0D7" w14:textId="77777777" w:rsidR="003E7B4E" w:rsidRPr="003E7B4E" w:rsidRDefault="003E7B4E" w:rsidP="003E7B4E">
      <w:pPr>
        <w:rPr>
          <w:rFonts w:cstheme="minorHAnsi"/>
          <w:spacing w:val="1"/>
          <w:kern w:val="1"/>
          <w:sz w:val="22"/>
          <w:szCs w:val="22"/>
        </w:rPr>
      </w:pPr>
    </w:p>
    <w:p w14:paraId="120810FB" w14:textId="77777777" w:rsidR="003E7B4E" w:rsidRPr="003E7B4E" w:rsidRDefault="003E7B4E" w:rsidP="003E7B4E">
      <w:pPr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>int main(){</w:t>
      </w:r>
    </w:p>
    <w:p w14:paraId="5A801B7D" w14:textId="77777777" w:rsidR="003E7B4E" w:rsidRPr="003E7B4E" w:rsidRDefault="003E7B4E" w:rsidP="003E7B4E">
      <w:pPr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float x, y, z, media;</w:t>
      </w:r>
    </w:p>
    <w:p w14:paraId="7FAB6DFC" w14:textId="77777777" w:rsidR="003E7B4E" w:rsidRPr="003E7B4E" w:rsidRDefault="003E7B4E" w:rsidP="003E7B4E">
      <w:pPr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media = 0;</w:t>
      </w:r>
    </w:p>
    <w:p w14:paraId="6EA76C1B" w14:textId="77777777" w:rsidR="003E7B4E" w:rsidRPr="003E7B4E" w:rsidRDefault="003E7B4E" w:rsidP="003E7B4E">
      <w:pPr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printf("Calcule sua Media");</w:t>
      </w:r>
    </w:p>
    <w:p w14:paraId="27EB48E9" w14:textId="77777777" w:rsidR="003E7B4E" w:rsidRPr="003E7B4E" w:rsidRDefault="003E7B4E" w:rsidP="003E7B4E">
      <w:pPr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printf("\n");</w:t>
      </w:r>
    </w:p>
    <w:p w14:paraId="0858EB4A" w14:textId="77777777" w:rsidR="003E7B4E" w:rsidRPr="003E7B4E" w:rsidRDefault="003E7B4E" w:rsidP="003E7B4E">
      <w:pPr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printf("\nDigite o primeiro valor: ");</w:t>
      </w:r>
    </w:p>
    <w:p w14:paraId="564724C9" w14:textId="77777777" w:rsidR="003E7B4E" w:rsidRPr="003E7B4E" w:rsidRDefault="003E7B4E" w:rsidP="003E7B4E">
      <w:pPr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scanf("%f", &amp;x);</w:t>
      </w:r>
    </w:p>
    <w:p w14:paraId="025B27FD" w14:textId="77777777" w:rsidR="003E7B4E" w:rsidRPr="003E7B4E" w:rsidRDefault="003E7B4E" w:rsidP="003E7B4E">
      <w:pPr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printf("Digite o segundo valor: ");</w:t>
      </w:r>
    </w:p>
    <w:p w14:paraId="7E19B6C6" w14:textId="77777777" w:rsidR="003E7B4E" w:rsidRPr="003E7B4E" w:rsidRDefault="003E7B4E" w:rsidP="003E7B4E">
      <w:pPr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scanf("%f", &amp;y);</w:t>
      </w:r>
    </w:p>
    <w:p w14:paraId="3B85CE08" w14:textId="77777777" w:rsidR="003E7B4E" w:rsidRPr="003E7B4E" w:rsidRDefault="003E7B4E" w:rsidP="003E7B4E">
      <w:pPr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printf("Digite o terceiro valor: ");</w:t>
      </w:r>
    </w:p>
    <w:p w14:paraId="173DDC4E" w14:textId="77777777" w:rsidR="003E7B4E" w:rsidRPr="003E7B4E" w:rsidRDefault="003E7B4E" w:rsidP="003E7B4E">
      <w:pPr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scanf("%f", &amp;z);</w:t>
      </w:r>
    </w:p>
    <w:p w14:paraId="3B39562E" w14:textId="77777777" w:rsidR="003E7B4E" w:rsidRPr="003E7B4E" w:rsidRDefault="003E7B4E" w:rsidP="003E7B4E">
      <w:pPr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media = ((x + y + z) /3);</w:t>
      </w:r>
    </w:p>
    <w:p w14:paraId="21AC053E" w14:textId="77777777" w:rsidR="003E7B4E" w:rsidRPr="003E7B4E" w:rsidRDefault="003E7B4E" w:rsidP="003E7B4E">
      <w:pPr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printf("\nO Resultado da Media sera %2.f \n", media);</w:t>
      </w:r>
    </w:p>
    <w:p w14:paraId="5F51EFE4" w14:textId="77777777" w:rsidR="003E7B4E" w:rsidRPr="003E7B4E" w:rsidRDefault="003E7B4E" w:rsidP="003E7B4E">
      <w:pPr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ab/>
        <w:t>system("pause");</w:t>
      </w:r>
    </w:p>
    <w:p w14:paraId="7B6D557A" w14:textId="656CEBE5" w:rsidR="005F71E2" w:rsidRDefault="003E7B4E" w:rsidP="003E7B4E">
      <w:pPr>
        <w:rPr>
          <w:rFonts w:cstheme="minorHAnsi"/>
          <w:spacing w:val="1"/>
          <w:kern w:val="1"/>
          <w:sz w:val="22"/>
          <w:szCs w:val="22"/>
        </w:rPr>
      </w:pPr>
      <w:r w:rsidRPr="003E7B4E">
        <w:rPr>
          <w:rFonts w:cstheme="minorHAnsi"/>
          <w:spacing w:val="1"/>
          <w:kern w:val="1"/>
          <w:sz w:val="22"/>
          <w:szCs w:val="22"/>
        </w:rPr>
        <w:t>}</w:t>
      </w:r>
      <w:r w:rsidR="005F71E2">
        <w:rPr>
          <w:rFonts w:cstheme="minorHAnsi"/>
          <w:spacing w:val="1"/>
          <w:kern w:val="1"/>
          <w:sz w:val="22"/>
          <w:szCs w:val="22"/>
        </w:rPr>
        <w:br w:type="page"/>
      </w:r>
    </w:p>
    <w:tbl>
      <w:tblPr>
        <w:tblStyle w:val="Tabelacomgrade"/>
        <w:tblW w:w="9351" w:type="dxa"/>
        <w:tblBorders>
          <w:top w:val="single" w:sz="18" w:space="0" w:color="8EAADB" w:themeColor="accent1" w:themeTint="99"/>
          <w:left w:val="none" w:sz="0" w:space="0" w:color="auto"/>
          <w:bottom w:val="single" w:sz="18" w:space="0" w:color="8EAADB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F71E2" w:rsidRPr="006C760E" w14:paraId="5D57181C" w14:textId="77777777" w:rsidTr="00341F2A">
        <w:tc>
          <w:tcPr>
            <w:tcW w:w="9351" w:type="dxa"/>
          </w:tcPr>
          <w:p w14:paraId="615D8F80" w14:textId="77777777" w:rsidR="005F71E2" w:rsidRPr="006C760E" w:rsidRDefault="005F71E2" w:rsidP="00341F2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lastRenderedPageBreak/>
              <w:t>Solução dos problemas</w:t>
            </w:r>
          </w:p>
        </w:tc>
      </w:tr>
    </w:tbl>
    <w:p w14:paraId="604E3B90" w14:textId="0A8CCD44" w:rsidR="00536840" w:rsidRPr="00536840" w:rsidRDefault="00536840" w:rsidP="00536840">
      <w:pPr>
        <w:spacing w:line="360" w:lineRule="auto"/>
        <w:rPr>
          <w:rFonts w:asciiTheme="majorHAnsi" w:hAnsiTheme="majorHAnsi" w:cstheme="majorHAnsi"/>
          <w:b/>
          <w:bCs/>
          <w:spacing w:val="1"/>
          <w:kern w:val="1"/>
          <w:sz w:val="22"/>
          <w:szCs w:val="22"/>
        </w:rPr>
      </w:pPr>
      <w:r w:rsidRPr="00536840">
        <w:rPr>
          <w:rFonts w:asciiTheme="majorHAnsi" w:hAnsiTheme="majorHAnsi" w:cstheme="majorHAnsi"/>
          <w:b/>
          <w:bCs/>
          <w:spacing w:val="1"/>
          <w:kern w:val="1"/>
          <w:sz w:val="22"/>
          <w:szCs w:val="22"/>
        </w:rPr>
        <w:t>Problema 0</w:t>
      </w:r>
      <w:r>
        <w:rPr>
          <w:rFonts w:asciiTheme="majorHAnsi" w:hAnsiTheme="majorHAnsi" w:cstheme="majorHAnsi"/>
          <w:b/>
          <w:bCs/>
          <w:spacing w:val="1"/>
          <w:kern w:val="1"/>
          <w:sz w:val="22"/>
          <w:szCs w:val="22"/>
        </w:rPr>
        <w:t>3</w:t>
      </w:r>
    </w:p>
    <w:p w14:paraId="4ECDC646" w14:textId="77777777" w:rsidR="00394ADE" w:rsidRDefault="00536840" w:rsidP="00536840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 w:rsidRPr="00536840">
        <w:rPr>
          <w:rFonts w:cstheme="minorHAnsi"/>
          <w:b/>
          <w:bCs/>
          <w:spacing w:val="1"/>
          <w:kern w:val="1"/>
          <w:sz w:val="22"/>
          <w:szCs w:val="22"/>
        </w:rPr>
        <w:t>Algoritmo:</w:t>
      </w:r>
    </w:p>
    <w:p w14:paraId="38A869AB" w14:textId="77777777" w:rsidR="00B452A0" w:rsidRDefault="00B452A0" w:rsidP="00536840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</w:p>
    <w:p w14:paraId="70CC6D56" w14:textId="3263BFBA" w:rsidR="00473457" w:rsidRDefault="00473457" w:rsidP="00536840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>
        <w:rPr>
          <w:rFonts w:cstheme="minorHAnsi"/>
          <w:b/>
          <w:bCs/>
          <w:spacing w:val="1"/>
          <w:kern w:val="1"/>
          <w:sz w:val="22"/>
          <w:szCs w:val="22"/>
        </w:rPr>
        <w:t>1-Fornecer o tempo gasto da viagem.</w:t>
      </w:r>
    </w:p>
    <w:p w14:paraId="3B57CD17" w14:textId="73820094" w:rsidR="00473457" w:rsidRDefault="00473457" w:rsidP="00536840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>
        <w:rPr>
          <w:rFonts w:cstheme="minorHAnsi"/>
          <w:b/>
          <w:bCs/>
          <w:spacing w:val="1"/>
          <w:kern w:val="1"/>
          <w:sz w:val="22"/>
          <w:szCs w:val="22"/>
        </w:rPr>
        <w:t>2-A velocidade média.</w:t>
      </w:r>
    </w:p>
    <w:p w14:paraId="0651C3E7" w14:textId="3A7AD792" w:rsidR="00B452A0" w:rsidRDefault="00473457" w:rsidP="00536840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>
        <w:rPr>
          <w:rFonts w:cstheme="minorHAnsi"/>
          <w:b/>
          <w:bCs/>
          <w:spacing w:val="1"/>
          <w:kern w:val="1"/>
          <w:sz w:val="22"/>
          <w:szCs w:val="22"/>
        </w:rPr>
        <w:t>3-Efetuar uma conta sendo, DISTANCIA ! TEMPO *</w:t>
      </w:r>
      <w:r w:rsidR="00B452A0">
        <w:rPr>
          <w:rFonts w:cstheme="minorHAnsi"/>
          <w:b/>
          <w:bCs/>
          <w:spacing w:val="1"/>
          <w:kern w:val="1"/>
          <w:sz w:val="22"/>
          <w:szCs w:val="22"/>
        </w:rPr>
        <w:t xml:space="preserve"> </w:t>
      </w:r>
      <w:r>
        <w:rPr>
          <w:rFonts w:cstheme="minorHAnsi"/>
          <w:b/>
          <w:bCs/>
          <w:spacing w:val="1"/>
          <w:kern w:val="1"/>
          <w:sz w:val="22"/>
          <w:szCs w:val="22"/>
        </w:rPr>
        <w:t>VELOCIDADE</w:t>
      </w:r>
      <w:r w:rsidR="00B452A0">
        <w:rPr>
          <w:rFonts w:cstheme="minorHAnsi"/>
          <w:b/>
          <w:bCs/>
          <w:spacing w:val="1"/>
          <w:kern w:val="1"/>
          <w:sz w:val="22"/>
          <w:szCs w:val="22"/>
        </w:rPr>
        <w:t xml:space="preserve"> / 12.</w:t>
      </w:r>
    </w:p>
    <w:p w14:paraId="75D5D7F6" w14:textId="75BD9340" w:rsidR="00B452A0" w:rsidRDefault="00B452A0" w:rsidP="00536840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>
        <w:rPr>
          <w:rFonts w:cstheme="minorHAnsi"/>
          <w:b/>
          <w:bCs/>
          <w:spacing w:val="1"/>
          <w:kern w:val="1"/>
          <w:sz w:val="22"/>
          <w:szCs w:val="22"/>
        </w:rPr>
        <w:t>4-Apre</w:t>
      </w:r>
      <w:r w:rsidR="007A425B">
        <w:rPr>
          <w:rFonts w:cstheme="minorHAnsi"/>
          <w:b/>
          <w:bCs/>
          <w:spacing w:val="1"/>
          <w:kern w:val="1"/>
          <w:sz w:val="22"/>
          <w:szCs w:val="22"/>
        </w:rPr>
        <w:t>sentar a</w:t>
      </w:r>
      <w:r w:rsidR="00676009">
        <w:rPr>
          <w:rFonts w:cstheme="minorHAnsi"/>
          <w:b/>
          <w:bCs/>
          <w:spacing w:val="1"/>
          <w:kern w:val="1"/>
          <w:sz w:val="22"/>
          <w:szCs w:val="22"/>
        </w:rPr>
        <w:t xml:space="preserve"> quantidade de combustível utilizado.</w:t>
      </w:r>
    </w:p>
    <w:p w14:paraId="1535D087" w14:textId="16759A2D" w:rsidR="00536840" w:rsidRPr="00394ADE" w:rsidRDefault="00536840" w:rsidP="00536840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</w:p>
    <w:p w14:paraId="4C8D8FAD" w14:textId="77777777" w:rsidR="00536840" w:rsidRDefault="00536840" w:rsidP="00536840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 w:rsidRPr="00536840">
        <w:rPr>
          <w:rFonts w:cstheme="minorHAnsi"/>
          <w:b/>
          <w:bCs/>
          <w:spacing w:val="1"/>
          <w:kern w:val="1"/>
          <w:sz w:val="22"/>
          <w:szCs w:val="22"/>
        </w:rPr>
        <w:t>Linguagem C:</w:t>
      </w:r>
    </w:p>
    <w:p w14:paraId="7936F532" w14:textId="77777777" w:rsidR="005F71E2" w:rsidRPr="005F71E2" w:rsidRDefault="005F71E2" w:rsidP="005F71E2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</w:p>
    <w:p w14:paraId="2899B612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>#include &lt;stdio.h&gt;</w:t>
      </w:r>
    </w:p>
    <w:p w14:paraId="2BEA9DDE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>#include &lt;stdlib.h&gt;</w:t>
      </w:r>
    </w:p>
    <w:p w14:paraId="62B71281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</w:p>
    <w:p w14:paraId="244DDC4C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>int main(){</w:t>
      </w:r>
    </w:p>
    <w:p w14:paraId="5A0905A2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ab/>
        <w:t>float d, t, lu, vm;</w:t>
      </w:r>
    </w:p>
    <w:p w14:paraId="2729F045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ab/>
        <w:t>lu = 0;</w:t>
      </w:r>
    </w:p>
    <w:p w14:paraId="0EF3476F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ab/>
        <w:t>printf("Digite as informacoes sobre sua viagem");</w:t>
      </w:r>
    </w:p>
    <w:p w14:paraId="260821ED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ab/>
        <w:t>printf("\n");</w:t>
      </w:r>
    </w:p>
    <w:p w14:paraId="210A4835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ab/>
        <w:t>printf("\nDigite o Tempo gasto da viagem: ");</w:t>
      </w:r>
    </w:p>
    <w:p w14:paraId="2280DB31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ab/>
        <w:t>scanf("%f", &amp;t);</w:t>
      </w:r>
    </w:p>
    <w:p w14:paraId="4465BAA5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ab/>
        <w:t>printf("Digite a Velocidade Media: ");</w:t>
      </w:r>
    </w:p>
    <w:p w14:paraId="0DB62F99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ab/>
        <w:t>scanf("%f", &amp;vm);</w:t>
      </w:r>
    </w:p>
    <w:p w14:paraId="214CCA63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ab/>
        <w:t>printf("\n");</w:t>
      </w:r>
    </w:p>
    <w:p w14:paraId="19FD0E96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ab/>
        <w:t>d = t * vm;</w:t>
      </w:r>
    </w:p>
    <w:p w14:paraId="1C254312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ab/>
        <w:t>printf("Resultado das informacoes sobre a sua viagem");</w:t>
      </w:r>
    </w:p>
    <w:p w14:paraId="5C8AD451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ab/>
        <w:t>printf("\n");</w:t>
      </w:r>
    </w:p>
    <w:p w14:paraId="55000BE7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ab/>
        <w:t>printf("\nSua distancia foi: %.2f", d);</w:t>
      </w:r>
    </w:p>
    <w:p w14:paraId="7DD58D02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ab/>
        <w:t>lu = d / 12;</w:t>
      </w:r>
    </w:p>
    <w:p w14:paraId="048F7BBE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ab/>
        <w:t>printf("\nA quantidade de litros gastos foi: %.2f \n", lu);</w:t>
      </w:r>
    </w:p>
    <w:p w14:paraId="0F8ADECD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ab/>
        <w:t>printf("\n");</w:t>
      </w:r>
    </w:p>
    <w:p w14:paraId="5D92097B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ab/>
        <w:t>system("pause");</w:t>
      </w:r>
    </w:p>
    <w:p w14:paraId="6CC05BDD" w14:textId="46829790" w:rsidR="005F71E2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76009">
        <w:rPr>
          <w:rFonts w:cstheme="minorHAnsi"/>
          <w:spacing w:val="1"/>
          <w:kern w:val="1"/>
          <w:sz w:val="22"/>
          <w:szCs w:val="22"/>
        </w:rPr>
        <w:t>}</w:t>
      </w:r>
    </w:p>
    <w:p w14:paraId="6E6E3925" w14:textId="15934598" w:rsidR="005F71E2" w:rsidRDefault="005F71E2">
      <w:pPr>
        <w:rPr>
          <w:rFonts w:cstheme="minorHAnsi"/>
          <w:spacing w:val="1"/>
          <w:kern w:val="1"/>
          <w:sz w:val="22"/>
          <w:szCs w:val="22"/>
        </w:rPr>
      </w:pPr>
      <w:r>
        <w:rPr>
          <w:rFonts w:cstheme="minorHAnsi"/>
          <w:spacing w:val="1"/>
          <w:kern w:val="1"/>
          <w:sz w:val="22"/>
          <w:szCs w:val="22"/>
        </w:rPr>
        <w:br w:type="page"/>
      </w:r>
    </w:p>
    <w:tbl>
      <w:tblPr>
        <w:tblStyle w:val="Tabelacomgrade"/>
        <w:tblW w:w="9351" w:type="dxa"/>
        <w:tblBorders>
          <w:top w:val="single" w:sz="18" w:space="0" w:color="8EAADB" w:themeColor="accent1" w:themeTint="99"/>
          <w:left w:val="none" w:sz="0" w:space="0" w:color="auto"/>
          <w:bottom w:val="single" w:sz="18" w:space="0" w:color="8EAADB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F71E2" w:rsidRPr="006C760E" w14:paraId="18807E19" w14:textId="77777777" w:rsidTr="00341F2A">
        <w:tc>
          <w:tcPr>
            <w:tcW w:w="9351" w:type="dxa"/>
          </w:tcPr>
          <w:p w14:paraId="5F714C14" w14:textId="77777777" w:rsidR="005F71E2" w:rsidRPr="006C760E" w:rsidRDefault="005F71E2" w:rsidP="00341F2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lastRenderedPageBreak/>
              <w:t>Solução dos problemas</w:t>
            </w:r>
          </w:p>
        </w:tc>
      </w:tr>
    </w:tbl>
    <w:p w14:paraId="56AB5AC8" w14:textId="5910D088" w:rsidR="00536840" w:rsidRPr="00536840" w:rsidRDefault="00536840" w:rsidP="00536840">
      <w:pPr>
        <w:spacing w:line="360" w:lineRule="auto"/>
        <w:rPr>
          <w:rFonts w:asciiTheme="majorHAnsi" w:hAnsiTheme="majorHAnsi" w:cstheme="majorHAnsi"/>
          <w:b/>
          <w:bCs/>
          <w:spacing w:val="1"/>
          <w:kern w:val="1"/>
          <w:sz w:val="22"/>
          <w:szCs w:val="22"/>
        </w:rPr>
      </w:pPr>
      <w:r w:rsidRPr="00536840">
        <w:rPr>
          <w:rFonts w:asciiTheme="majorHAnsi" w:hAnsiTheme="majorHAnsi" w:cstheme="majorHAnsi"/>
          <w:b/>
          <w:bCs/>
          <w:spacing w:val="1"/>
          <w:kern w:val="1"/>
          <w:sz w:val="22"/>
          <w:szCs w:val="22"/>
        </w:rPr>
        <w:t>Problema 0</w:t>
      </w:r>
      <w:r>
        <w:rPr>
          <w:rFonts w:asciiTheme="majorHAnsi" w:hAnsiTheme="majorHAnsi" w:cstheme="majorHAnsi"/>
          <w:b/>
          <w:bCs/>
          <w:spacing w:val="1"/>
          <w:kern w:val="1"/>
          <w:sz w:val="22"/>
          <w:szCs w:val="22"/>
        </w:rPr>
        <w:t>4</w:t>
      </w:r>
    </w:p>
    <w:p w14:paraId="06C68386" w14:textId="77777777" w:rsidR="00536840" w:rsidRPr="00536840" w:rsidRDefault="00536840" w:rsidP="00536840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 w:rsidRPr="00536840">
        <w:rPr>
          <w:rFonts w:cstheme="minorHAnsi"/>
          <w:b/>
          <w:bCs/>
          <w:spacing w:val="1"/>
          <w:kern w:val="1"/>
          <w:sz w:val="22"/>
          <w:szCs w:val="22"/>
        </w:rPr>
        <w:t>Algoritmo:</w:t>
      </w:r>
    </w:p>
    <w:p w14:paraId="457BA34A" w14:textId="479377EC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>
        <w:rPr>
          <w:rFonts w:cstheme="minorHAnsi"/>
          <w:spacing w:val="1"/>
          <w:kern w:val="1"/>
          <w:sz w:val="22"/>
          <w:szCs w:val="22"/>
        </w:rPr>
        <w:t>1-Ler dois valores inteiros.</w:t>
      </w:r>
    </w:p>
    <w:p w14:paraId="3334270C" w14:textId="37095CBA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>
        <w:rPr>
          <w:rFonts w:cstheme="minorHAnsi"/>
          <w:spacing w:val="1"/>
          <w:kern w:val="1"/>
          <w:sz w:val="22"/>
          <w:szCs w:val="22"/>
        </w:rPr>
        <w:t>2-Trocar</w:t>
      </w:r>
      <w:r w:rsidRPr="00634E23">
        <w:rPr>
          <w:rFonts w:cstheme="minorHAnsi"/>
          <w:spacing w:val="1"/>
          <w:kern w:val="1"/>
          <w:sz w:val="22"/>
          <w:szCs w:val="22"/>
        </w:rPr>
        <w:t xml:space="preserve"> o valor da</w:t>
      </w:r>
      <w:r>
        <w:rPr>
          <w:rFonts w:cstheme="minorHAnsi"/>
          <w:spacing w:val="1"/>
          <w:kern w:val="1"/>
          <w:sz w:val="22"/>
          <w:szCs w:val="22"/>
        </w:rPr>
        <w:t>s variáveis.</w:t>
      </w:r>
    </w:p>
    <w:p w14:paraId="08B06F7E" w14:textId="3277BFE4" w:rsidR="00536840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>
        <w:rPr>
          <w:rFonts w:cstheme="minorHAnsi"/>
          <w:spacing w:val="1"/>
          <w:kern w:val="1"/>
          <w:sz w:val="22"/>
          <w:szCs w:val="22"/>
        </w:rPr>
        <w:t>3-Apresentar o valor das variáveis trocadas.</w:t>
      </w:r>
    </w:p>
    <w:p w14:paraId="0D5DF773" w14:textId="77777777" w:rsidR="00536840" w:rsidRDefault="00536840" w:rsidP="00536840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</w:p>
    <w:p w14:paraId="68EAA3A8" w14:textId="77777777" w:rsidR="00536840" w:rsidRDefault="00536840" w:rsidP="00536840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 w:rsidRPr="00536840">
        <w:rPr>
          <w:rFonts w:cstheme="minorHAnsi"/>
          <w:b/>
          <w:bCs/>
          <w:spacing w:val="1"/>
          <w:kern w:val="1"/>
          <w:sz w:val="22"/>
          <w:szCs w:val="22"/>
        </w:rPr>
        <w:t>Linguagem C:</w:t>
      </w:r>
    </w:p>
    <w:p w14:paraId="3E60C3DD" w14:textId="77777777" w:rsidR="00634E23" w:rsidRPr="00536840" w:rsidRDefault="00634E23" w:rsidP="00536840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</w:p>
    <w:p w14:paraId="77D7B838" w14:textId="77777777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34E23">
        <w:rPr>
          <w:rFonts w:cstheme="minorHAnsi"/>
          <w:spacing w:val="1"/>
          <w:kern w:val="1"/>
          <w:sz w:val="22"/>
          <w:szCs w:val="22"/>
        </w:rPr>
        <w:t>#include &lt;stdio.h&gt;</w:t>
      </w:r>
    </w:p>
    <w:p w14:paraId="29C32459" w14:textId="77777777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34E23">
        <w:rPr>
          <w:rFonts w:cstheme="minorHAnsi"/>
          <w:spacing w:val="1"/>
          <w:kern w:val="1"/>
          <w:sz w:val="22"/>
          <w:szCs w:val="22"/>
        </w:rPr>
        <w:t>#include &lt;stdlib.h&gt;</w:t>
      </w:r>
    </w:p>
    <w:p w14:paraId="3E56224E" w14:textId="77777777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</w:p>
    <w:p w14:paraId="096ED81D" w14:textId="77777777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34E23">
        <w:rPr>
          <w:rFonts w:cstheme="minorHAnsi"/>
          <w:spacing w:val="1"/>
          <w:kern w:val="1"/>
          <w:sz w:val="22"/>
          <w:szCs w:val="22"/>
        </w:rPr>
        <w:t>int main(){</w:t>
      </w:r>
    </w:p>
    <w:p w14:paraId="7C6598D6" w14:textId="77777777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</w:p>
    <w:p w14:paraId="60A554CF" w14:textId="77777777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34E23">
        <w:rPr>
          <w:rFonts w:cstheme="minorHAnsi"/>
          <w:spacing w:val="1"/>
          <w:kern w:val="1"/>
          <w:sz w:val="22"/>
          <w:szCs w:val="22"/>
        </w:rPr>
        <w:t xml:space="preserve"> </w:t>
      </w:r>
      <w:r w:rsidRPr="00634E23">
        <w:rPr>
          <w:rFonts w:cstheme="minorHAnsi"/>
          <w:spacing w:val="1"/>
          <w:kern w:val="1"/>
          <w:sz w:val="22"/>
          <w:szCs w:val="22"/>
        </w:rPr>
        <w:tab/>
        <w:t>int a, b, c;</w:t>
      </w:r>
    </w:p>
    <w:p w14:paraId="41B367D5" w14:textId="77777777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34E23">
        <w:rPr>
          <w:rFonts w:cstheme="minorHAnsi"/>
          <w:spacing w:val="1"/>
          <w:kern w:val="1"/>
          <w:sz w:val="22"/>
          <w:szCs w:val="22"/>
        </w:rPr>
        <w:t xml:space="preserve"> </w:t>
      </w:r>
      <w:r w:rsidRPr="00634E23">
        <w:rPr>
          <w:rFonts w:cstheme="minorHAnsi"/>
          <w:spacing w:val="1"/>
          <w:kern w:val="1"/>
          <w:sz w:val="22"/>
          <w:szCs w:val="22"/>
        </w:rPr>
        <w:tab/>
        <w:t>a = 12;</w:t>
      </w:r>
    </w:p>
    <w:p w14:paraId="1AA34008" w14:textId="77777777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34E23">
        <w:rPr>
          <w:rFonts w:cstheme="minorHAnsi"/>
          <w:spacing w:val="1"/>
          <w:kern w:val="1"/>
          <w:sz w:val="22"/>
          <w:szCs w:val="22"/>
        </w:rPr>
        <w:t xml:space="preserve"> </w:t>
      </w:r>
      <w:r w:rsidRPr="00634E23">
        <w:rPr>
          <w:rFonts w:cstheme="minorHAnsi"/>
          <w:spacing w:val="1"/>
          <w:kern w:val="1"/>
          <w:sz w:val="22"/>
          <w:szCs w:val="22"/>
        </w:rPr>
        <w:tab/>
        <w:t>b = 23;</w:t>
      </w:r>
    </w:p>
    <w:p w14:paraId="03DC2ABB" w14:textId="77777777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34E23">
        <w:rPr>
          <w:rFonts w:cstheme="minorHAnsi"/>
          <w:spacing w:val="1"/>
          <w:kern w:val="1"/>
          <w:sz w:val="22"/>
          <w:szCs w:val="22"/>
        </w:rPr>
        <w:t xml:space="preserve"> </w:t>
      </w:r>
      <w:r w:rsidRPr="00634E23">
        <w:rPr>
          <w:rFonts w:cstheme="minorHAnsi"/>
          <w:spacing w:val="1"/>
          <w:kern w:val="1"/>
          <w:sz w:val="22"/>
          <w:szCs w:val="22"/>
        </w:rPr>
        <w:tab/>
        <w:t>c = 0;</w:t>
      </w:r>
    </w:p>
    <w:p w14:paraId="306007C6" w14:textId="77777777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34E23">
        <w:rPr>
          <w:rFonts w:cstheme="minorHAnsi"/>
          <w:spacing w:val="1"/>
          <w:kern w:val="1"/>
          <w:sz w:val="22"/>
          <w:szCs w:val="22"/>
        </w:rPr>
        <w:t xml:space="preserve"> </w:t>
      </w:r>
      <w:r w:rsidRPr="00634E23">
        <w:rPr>
          <w:rFonts w:cstheme="minorHAnsi"/>
          <w:spacing w:val="1"/>
          <w:kern w:val="1"/>
          <w:sz w:val="22"/>
          <w:szCs w:val="22"/>
        </w:rPr>
        <w:tab/>
        <w:t>printf("Valor da variavel A: %d",a);</w:t>
      </w:r>
    </w:p>
    <w:p w14:paraId="6F17077A" w14:textId="77777777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34E23">
        <w:rPr>
          <w:rFonts w:cstheme="minorHAnsi"/>
          <w:spacing w:val="1"/>
          <w:kern w:val="1"/>
          <w:sz w:val="22"/>
          <w:szCs w:val="22"/>
        </w:rPr>
        <w:t xml:space="preserve"> </w:t>
      </w:r>
      <w:r w:rsidRPr="00634E23">
        <w:rPr>
          <w:rFonts w:cstheme="minorHAnsi"/>
          <w:spacing w:val="1"/>
          <w:kern w:val="1"/>
          <w:sz w:val="22"/>
          <w:szCs w:val="22"/>
        </w:rPr>
        <w:tab/>
        <w:t>printf("\nValor da variavel B: %d",b);</w:t>
      </w:r>
    </w:p>
    <w:p w14:paraId="6186B746" w14:textId="77777777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34E23">
        <w:rPr>
          <w:rFonts w:cstheme="minorHAnsi"/>
          <w:spacing w:val="1"/>
          <w:kern w:val="1"/>
          <w:sz w:val="22"/>
          <w:szCs w:val="22"/>
        </w:rPr>
        <w:t xml:space="preserve"> </w:t>
      </w:r>
      <w:r w:rsidRPr="00634E23">
        <w:rPr>
          <w:rFonts w:cstheme="minorHAnsi"/>
          <w:spacing w:val="1"/>
          <w:kern w:val="1"/>
          <w:sz w:val="22"/>
          <w:szCs w:val="22"/>
        </w:rPr>
        <w:tab/>
        <w:t>printf("\n");</w:t>
      </w:r>
    </w:p>
    <w:p w14:paraId="0831DE43" w14:textId="77777777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34E23">
        <w:rPr>
          <w:rFonts w:cstheme="minorHAnsi"/>
          <w:spacing w:val="1"/>
          <w:kern w:val="1"/>
          <w:sz w:val="22"/>
          <w:szCs w:val="22"/>
        </w:rPr>
        <w:tab/>
        <w:t>printf("\nTroca de valores");</w:t>
      </w:r>
    </w:p>
    <w:p w14:paraId="7C285E0B" w14:textId="77777777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34E23">
        <w:rPr>
          <w:rFonts w:cstheme="minorHAnsi"/>
          <w:spacing w:val="1"/>
          <w:kern w:val="1"/>
          <w:sz w:val="22"/>
          <w:szCs w:val="22"/>
        </w:rPr>
        <w:tab/>
        <w:t>c = a;</w:t>
      </w:r>
    </w:p>
    <w:p w14:paraId="33ACC48F" w14:textId="77777777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34E23">
        <w:rPr>
          <w:rFonts w:cstheme="minorHAnsi"/>
          <w:spacing w:val="1"/>
          <w:kern w:val="1"/>
          <w:sz w:val="22"/>
          <w:szCs w:val="22"/>
        </w:rPr>
        <w:tab/>
        <w:t>a = b;</w:t>
      </w:r>
    </w:p>
    <w:p w14:paraId="05FD5F78" w14:textId="77777777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34E23">
        <w:rPr>
          <w:rFonts w:cstheme="minorHAnsi"/>
          <w:spacing w:val="1"/>
          <w:kern w:val="1"/>
          <w:sz w:val="22"/>
          <w:szCs w:val="22"/>
        </w:rPr>
        <w:tab/>
        <w:t>b = c;</w:t>
      </w:r>
    </w:p>
    <w:p w14:paraId="644436F0" w14:textId="77777777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34E23">
        <w:rPr>
          <w:rFonts w:cstheme="minorHAnsi"/>
          <w:spacing w:val="1"/>
          <w:kern w:val="1"/>
          <w:sz w:val="22"/>
          <w:szCs w:val="22"/>
        </w:rPr>
        <w:tab/>
        <w:t>printf("\nValor da variavel A: %d",a);</w:t>
      </w:r>
    </w:p>
    <w:p w14:paraId="27FC85CE" w14:textId="77777777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34E23">
        <w:rPr>
          <w:rFonts w:cstheme="minorHAnsi"/>
          <w:spacing w:val="1"/>
          <w:kern w:val="1"/>
          <w:sz w:val="22"/>
          <w:szCs w:val="22"/>
        </w:rPr>
        <w:tab/>
        <w:t>printf("\nValor da variavel B: %d",b);</w:t>
      </w:r>
    </w:p>
    <w:p w14:paraId="1DA609E7" w14:textId="77777777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34E23">
        <w:rPr>
          <w:rFonts w:cstheme="minorHAnsi"/>
          <w:spacing w:val="1"/>
          <w:kern w:val="1"/>
          <w:sz w:val="22"/>
          <w:szCs w:val="22"/>
        </w:rPr>
        <w:tab/>
        <w:t>printf("\n");</w:t>
      </w:r>
    </w:p>
    <w:p w14:paraId="05D6A323" w14:textId="77777777" w:rsidR="00634E23" w:rsidRPr="00634E23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34E23">
        <w:rPr>
          <w:rFonts w:cstheme="minorHAnsi"/>
          <w:spacing w:val="1"/>
          <w:kern w:val="1"/>
          <w:sz w:val="22"/>
          <w:szCs w:val="22"/>
        </w:rPr>
        <w:tab/>
        <w:t>system("pause");</w:t>
      </w:r>
    </w:p>
    <w:p w14:paraId="004C10F5" w14:textId="163D1C61" w:rsidR="005F71E2" w:rsidRPr="005F71E2" w:rsidRDefault="00634E23" w:rsidP="00634E23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 w:rsidRPr="00634E23">
        <w:rPr>
          <w:rFonts w:cstheme="minorHAnsi"/>
          <w:spacing w:val="1"/>
          <w:kern w:val="1"/>
          <w:sz w:val="22"/>
          <w:szCs w:val="22"/>
        </w:rPr>
        <w:t>}</w:t>
      </w:r>
    </w:p>
    <w:p w14:paraId="4DE18327" w14:textId="325171B4" w:rsidR="005F71E2" w:rsidRDefault="005F71E2">
      <w:pPr>
        <w:rPr>
          <w:rFonts w:cstheme="minorHAnsi"/>
          <w:spacing w:val="1"/>
          <w:kern w:val="1"/>
          <w:sz w:val="22"/>
          <w:szCs w:val="22"/>
        </w:rPr>
      </w:pPr>
      <w:r>
        <w:rPr>
          <w:rFonts w:cstheme="minorHAnsi"/>
          <w:spacing w:val="1"/>
          <w:kern w:val="1"/>
          <w:sz w:val="22"/>
          <w:szCs w:val="22"/>
        </w:rPr>
        <w:br w:type="page"/>
      </w:r>
    </w:p>
    <w:tbl>
      <w:tblPr>
        <w:tblStyle w:val="Tabelacomgrade"/>
        <w:tblW w:w="9351" w:type="dxa"/>
        <w:tblBorders>
          <w:top w:val="single" w:sz="18" w:space="0" w:color="8EAADB" w:themeColor="accent1" w:themeTint="99"/>
          <w:left w:val="none" w:sz="0" w:space="0" w:color="auto"/>
          <w:bottom w:val="single" w:sz="18" w:space="0" w:color="8EAADB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F71E2" w:rsidRPr="006C760E" w14:paraId="25BBC3F9" w14:textId="77777777" w:rsidTr="00341F2A">
        <w:tc>
          <w:tcPr>
            <w:tcW w:w="9351" w:type="dxa"/>
          </w:tcPr>
          <w:p w14:paraId="5241147C" w14:textId="77777777" w:rsidR="005F71E2" w:rsidRPr="006C760E" w:rsidRDefault="005F71E2" w:rsidP="00341F2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lastRenderedPageBreak/>
              <w:t>Solução dos problemas</w:t>
            </w:r>
          </w:p>
        </w:tc>
      </w:tr>
    </w:tbl>
    <w:p w14:paraId="751CC506" w14:textId="0777543C" w:rsidR="00536840" w:rsidRPr="00536840" w:rsidRDefault="00536840" w:rsidP="00536840">
      <w:pPr>
        <w:spacing w:line="360" w:lineRule="auto"/>
        <w:rPr>
          <w:rFonts w:asciiTheme="majorHAnsi" w:hAnsiTheme="majorHAnsi" w:cstheme="majorHAnsi"/>
          <w:b/>
          <w:bCs/>
          <w:spacing w:val="1"/>
          <w:kern w:val="1"/>
          <w:sz w:val="22"/>
          <w:szCs w:val="22"/>
        </w:rPr>
      </w:pPr>
      <w:r w:rsidRPr="00536840">
        <w:rPr>
          <w:rFonts w:asciiTheme="majorHAnsi" w:hAnsiTheme="majorHAnsi" w:cstheme="majorHAnsi"/>
          <w:b/>
          <w:bCs/>
          <w:spacing w:val="1"/>
          <w:kern w:val="1"/>
          <w:sz w:val="22"/>
          <w:szCs w:val="22"/>
        </w:rPr>
        <w:t>Problema 0</w:t>
      </w:r>
      <w:r>
        <w:rPr>
          <w:rFonts w:asciiTheme="majorHAnsi" w:hAnsiTheme="majorHAnsi" w:cstheme="majorHAnsi"/>
          <w:b/>
          <w:bCs/>
          <w:spacing w:val="1"/>
          <w:kern w:val="1"/>
          <w:sz w:val="22"/>
          <w:szCs w:val="22"/>
        </w:rPr>
        <w:t>5</w:t>
      </w:r>
    </w:p>
    <w:p w14:paraId="0A200C45" w14:textId="37C90C2E" w:rsidR="00536840" w:rsidRDefault="00536840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 w:rsidRPr="00536840">
        <w:rPr>
          <w:rFonts w:cstheme="minorHAnsi"/>
          <w:b/>
          <w:bCs/>
          <w:spacing w:val="1"/>
          <w:kern w:val="1"/>
          <w:sz w:val="22"/>
          <w:szCs w:val="22"/>
        </w:rPr>
        <w:t>Algoritmo:</w:t>
      </w:r>
    </w:p>
    <w:p w14:paraId="4C2B03DB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</w:p>
    <w:p w14:paraId="7081FDFF" w14:textId="025973B9" w:rsid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>
        <w:rPr>
          <w:rFonts w:cstheme="minorHAnsi"/>
          <w:spacing w:val="1"/>
          <w:kern w:val="1"/>
          <w:sz w:val="22"/>
          <w:szCs w:val="22"/>
        </w:rPr>
        <w:t>1-Digitar o comprimento do retângulo.</w:t>
      </w:r>
    </w:p>
    <w:p w14:paraId="680C355D" w14:textId="279916E8" w:rsid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>
        <w:rPr>
          <w:rFonts w:cstheme="minorHAnsi"/>
          <w:spacing w:val="1"/>
          <w:kern w:val="1"/>
          <w:sz w:val="22"/>
          <w:szCs w:val="22"/>
        </w:rPr>
        <w:t>2-Digitar a largura.</w:t>
      </w:r>
    </w:p>
    <w:p w14:paraId="2260B3ED" w14:textId="00976C86" w:rsid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>
        <w:rPr>
          <w:rFonts w:cstheme="minorHAnsi"/>
          <w:spacing w:val="1"/>
          <w:kern w:val="1"/>
          <w:sz w:val="22"/>
          <w:szCs w:val="22"/>
        </w:rPr>
        <w:t>3-Digitar e sua altura.</w:t>
      </w:r>
    </w:p>
    <w:p w14:paraId="7CBD97D9" w14:textId="114EBB98" w:rsid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>
        <w:rPr>
          <w:rFonts w:cstheme="minorHAnsi"/>
          <w:spacing w:val="1"/>
          <w:kern w:val="1"/>
          <w:sz w:val="22"/>
          <w:szCs w:val="22"/>
        </w:rPr>
        <w:t>4-Fazar a multiplicação de COMPRIMENTO * LARGURA * ALTURA.</w:t>
      </w:r>
    </w:p>
    <w:p w14:paraId="18DA7F34" w14:textId="205EB445" w:rsid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  <w:r>
        <w:rPr>
          <w:rFonts w:cstheme="minorHAnsi"/>
          <w:spacing w:val="1"/>
          <w:kern w:val="1"/>
          <w:sz w:val="22"/>
          <w:szCs w:val="22"/>
        </w:rPr>
        <w:t>5-Exibir o volume do retângulo.</w:t>
      </w:r>
    </w:p>
    <w:p w14:paraId="293FC4B9" w14:textId="77777777" w:rsidR="00676009" w:rsidRPr="00676009" w:rsidRDefault="00676009" w:rsidP="00676009">
      <w:pPr>
        <w:autoSpaceDE w:val="0"/>
        <w:autoSpaceDN w:val="0"/>
        <w:adjustRightInd w:val="0"/>
        <w:spacing w:before="120" w:after="120"/>
        <w:jc w:val="both"/>
        <w:rPr>
          <w:rFonts w:cstheme="minorHAnsi"/>
          <w:spacing w:val="1"/>
          <w:kern w:val="1"/>
          <w:sz w:val="22"/>
          <w:szCs w:val="22"/>
        </w:rPr>
      </w:pPr>
    </w:p>
    <w:p w14:paraId="2658E72D" w14:textId="542C50F3" w:rsidR="005F71E2" w:rsidRPr="00AD2DC3" w:rsidRDefault="00536840" w:rsidP="005F71E2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pacing w:val="1"/>
          <w:kern w:val="1"/>
          <w:sz w:val="22"/>
          <w:szCs w:val="22"/>
        </w:rPr>
      </w:pPr>
      <w:r w:rsidRPr="00536840">
        <w:rPr>
          <w:rFonts w:cstheme="minorHAnsi"/>
          <w:b/>
          <w:bCs/>
          <w:spacing w:val="1"/>
          <w:kern w:val="1"/>
          <w:sz w:val="22"/>
          <w:szCs w:val="22"/>
        </w:rPr>
        <w:t>Linguagem C:</w:t>
      </w:r>
    </w:p>
    <w:p w14:paraId="36E51767" w14:textId="77777777" w:rsidR="00676009" w:rsidRDefault="00676009">
      <w:pPr>
        <w:rPr>
          <w:rFonts w:cstheme="minorHAnsi"/>
          <w:spacing w:val="1"/>
          <w:kern w:val="1"/>
          <w:sz w:val="22"/>
          <w:szCs w:val="22"/>
        </w:rPr>
      </w:pPr>
    </w:p>
    <w:p w14:paraId="3489A0E2" w14:textId="77777777" w:rsidR="00676009" w:rsidRDefault="00676009" w:rsidP="00676009">
      <w:r>
        <w:t>#include &lt;stdio.h&gt;</w:t>
      </w:r>
    </w:p>
    <w:p w14:paraId="1EEDD47F" w14:textId="77777777" w:rsidR="00676009" w:rsidRDefault="00676009" w:rsidP="00676009">
      <w:r>
        <w:t>#include &lt;stdlib.h&gt;</w:t>
      </w:r>
    </w:p>
    <w:p w14:paraId="24FDD02C" w14:textId="77777777" w:rsidR="00676009" w:rsidRDefault="00676009" w:rsidP="00676009"/>
    <w:p w14:paraId="3827FF20" w14:textId="77777777" w:rsidR="00676009" w:rsidRDefault="00676009" w:rsidP="00676009">
      <w:r>
        <w:t>int main(){</w:t>
      </w:r>
    </w:p>
    <w:p w14:paraId="717351FA" w14:textId="77777777" w:rsidR="00676009" w:rsidRDefault="00676009" w:rsidP="00676009">
      <w:r>
        <w:tab/>
      </w:r>
    </w:p>
    <w:p w14:paraId="701CDE7A" w14:textId="77777777" w:rsidR="00676009" w:rsidRDefault="00676009" w:rsidP="00676009">
      <w:r>
        <w:tab/>
        <w:t>float c, h, l, vezes;</w:t>
      </w:r>
    </w:p>
    <w:p w14:paraId="1E8FD580" w14:textId="77777777" w:rsidR="00676009" w:rsidRDefault="00676009" w:rsidP="00676009">
      <w:r>
        <w:tab/>
        <w:t>vezes = 0;</w:t>
      </w:r>
    </w:p>
    <w:p w14:paraId="0EFE47A0" w14:textId="77777777" w:rsidR="00676009" w:rsidRDefault="00676009" w:rsidP="00676009">
      <w:r>
        <w:tab/>
      </w:r>
    </w:p>
    <w:p w14:paraId="4C0E7A79" w14:textId="77777777" w:rsidR="00676009" w:rsidRDefault="00676009" w:rsidP="00676009">
      <w:r>
        <w:tab/>
        <w:t>printf("Volume de um Retangulo");</w:t>
      </w:r>
    </w:p>
    <w:p w14:paraId="627D5A62" w14:textId="77777777" w:rsidR="00676009" w:rsidRDefault="00676009" w:rsidP="00676009">
      <w:r>
        <w:tab/>
        <w:t>printf("\n");</w:t>
      </w:r>
    </w:p>
    <w:p w14:paraId="7E01470D" w14:textId="77777777" w:rsidR="00676009" w:rsidRDefault="00676009" w:rsidP="00676009">
      <w:r>
        <w:tab/>
        <w:t>printf("\nDigite o Comprimento: ");</w:t>
      </w:r>
    </w:p>
    <w:p w14:paraId="120FBBAE" w14:textId="77777777" w:rsidR="00676009" w:rsidRDefault="00676009" w:rsidP="00676009">
      <w:r>
        <w:tab/>
        <w:t>scanf("%f", &amp;c);</w:t>
      </w:r>
    </w:p>
    <w:p w14:paraId="009FC2BA" w14:textId="77777777" w:rsidR="00676009" w:rsidRDefault="00676009" w:rsidP="00676009">
      <w:r>
        <w:tab/>
        <w:t>printf("Digite a Largura: ");</w:t>
      </w:r>
    </w:p>
    <w:p w14:paraId="0BFE1C1C" w14:textId="77777777" w:rsidR="00676009" w:rsidRDefault="00676009" w:rsidP="00676009">
      <w:r>
        <w:tab/>
        <w:t>scanf("%f", &amp;l);</w:t>
      </w:r>
    </w:p>
    <w:p w14:paraId="2E891D0A" w14:textId="77777777" w:rsidR="00676009" w:rsidRDefault="00676009" w:rsidP="00676009">
      <w:r>
        <w:tab/>
        <w:t>printf("Digite a Altura: ");</w:t>
      </w:r>
    </w:p>
    <w:p w14:paraId="5D2BD6D2" w14:textId="77777777" w:rsidR="00676009" w:rsidRDefault="00676009" w:rsidP="00676009">
      <w:r>
        <w:tab/>
        <w:t>scanf("%f", &amp;h);</w:t>
      </w:r>
    </w:p>
    <w:p w14:paraId="75DD11BC" w14:textId="77777777" w:rsidR="00676009" w:rsidRDefault="00676009" w:rsidP="00676009">
      <w:r>
        <w:tab/>
        <w:t>vezes = (c * h * l);</w:t>
      </w:r>
    </w:p>
    <w:p w14:paraId="3CFE60EB" w14:textId="77777777" w:rsidR="00676009" w:rsidRDefault="00676009" w:rsidP="00676009">
      <w:r>
        <w:tab/>
        <w:t>printf("\nO Resultado do Volume sera %2.f\n",vezes);</w:t>
      </w:r>
    </w:p>
    <w:p w14:paraId="05D8E886" w14:textId="77777777" w:rsidR="00676009" w:rsidRDefault="00676009" w:rsidP="00676009">
      <w:r>
        <w:tab/>
        <w:t>system("pause");</w:t>
      </w:r>
    </w:p>
    <w:p w14:paraId="0E6ABC2F" w14:textId="6D5D054A" w:rsidR="00676009" w:rsidRPr="00676009" w:rsidRDefault="00676009" w:rsidP="00676009">
      <w:r>
        <w:t>}</w:t>
      </w:r>
    </w:p>
    <w:sectPr w:rsidR="00676009" w:rsidRPr="00676009" w:rsidSect="00AF62A7">
      <w:headerReference w:type="default" r:id="rId11"/>
      <w:pgSz w:w="11900" w:h="16840"/>
      <w:pgMar w:top="2127" w:right="1701" w:bottom="593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C04C9" w14:textId="77777777" w:rsidR="00874016" w:rsidRDefault="00874016" w:rsidP="004301CA">
      <w:r>
        <w:separator/>
      </w:r>
    </w:p>
  </w:endnote>
  <w:endnote w:type="continuationSeparator" w:id="0">
    <w:p w14:paraId="551D2273" w14:textId="77777777" w:rsidR="00874016" w:rsidRDefault="00874016" w:rsidP="0043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ADC30" w14:textId="77777777" w:rsidR="00874016" w:rsidRDefault="00874016" w:rsidP="004301CA">
      <w:r>
        <w:separator/>
      </w:r>
    </w:p>
  </w:footnote>
  <w:footnote w:type="continuationSeparator" w:id="0">
    <w:p w14:paraId="37AC5E1A" w14:textId="77777777" w:rsidR="00874016" w:rsidRDefault="00874016" w:rsidP="00430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0" w:type="dxa"/>
      <w:tblInd w:w="-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6970"/>
    </w:tblGrid>
    <w:tr w:rsidR="00DB43B4" w:rsidRPr="003D1E2A" w14:paraId="58C51B01" w14:textId="77777777" w:rsidTr="006F73DF">
      <w:trPr>
        <w:cantSplit/>
        <w:trHeight w:val="762"/>
      </w:trPr>
      <w:tc>
        <w:tcPr>
          <w:tcW w:w="2410" w:type="dxa"/>
          <w:vMerge w:val="restart"/>
          <w:vAlign w:val="center"/>
        </w:tcPr>
        <w:p w14:paraId="7DB91409" w14:textId="019F4AA8" w:rsidR="00DB43B4" w:rsidRPr="003D1E2A" w:rsidRDefault="007000AB" w:rsidP="00DB43B4">
          <w:pPr>
            <w:pStyle w:val="Cabealho"/>
            <w:jc w:val="center"/>
            <w:rPr>
              <w:szCs w:val="18"/>
            </w:rPr>
          </w:pPr>
          <w:r>
            <w:rPr>
              <w:noProof/>
              <w:szCs w:val="18"/>
              <w:lang w:eastAsia="pt-BR"/>
            </w:rPr>
            <w:drawing>
              <wp:inline distT="0" distB="0" distL="0" distR="0" wp14:anchorId="56FFB338" wp14:editId="38751D77">
                <wp:extent cx="1059272" cy="602032"/>
                <wp:effectExtent l="0" t="0" r="7620" b="7620"/>
                <wp:docPr id="3" name="Imagem 3" descr="Uma imagem contendo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272" cy="602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0" w:type="dxa"/>
          <w:tcBorders>
            <w:top w:val="single" w:sz="8" w:space="0" w:color="auto"/>
            <w:bottom w:val="nil"/>
          </w:tcBorders>
        </w:tcPr>
        <w:p w14:paraId="4042ABC9" w14:textId="77777777" w:rsidR="00DB43B4" w:rsidRPr="003D1E2A" w:rsidRDefault="00DB43B4" w:rsidP="00DB43B4">
          <w:pPr>
            <w:pStyle w:val="Cabealho"/>
            <w:tabs>
              <w:tab w:val="clear" w:pos="4252"/>
            </w:tabs>
            <w:jc w:val="center"/>
            <w:rPr>
              <w:sz w:val="36"/>
            </w:rPr>
          </w:pPr>
          <w:r w:rsidRPr="001D07EF">
            <w:rPr>
              <w:b/>
              <w:sz w:val="28"/>
              <w:szCs w:val="18"/>
            </w:rPr>
            <w:t>Ensino Médio com Habilitação Profissional de Técnico em Desenvolvimento de Sistemas</w:t>
          </w:r>
        </w:p>
      </w:tc>
    </w:tr>
    <w:tr w:rsidR="00DB43B4" w:rsidRPr="003D1E2A" w14:paraId="1183BB6B" w14:textId="77777777" w:rsidTr="006F73DF">
      <w:trPr>
        <w:cantSplit/>
        <w:trHeight w:val="353"/>
      </w:trPr>
      <w:tc>
        <w:tcPr>
          <w:tcW w:w="2410" w:type="dxa"/>
          <w:vMerge/>
          <w:vAlign w:val="center"/>
        </w:tcPr>
        <w:p w14:paraId="1CA9DF2A" w14:textId="77777777" w:rsidR="00DB43B4" w:rsidRDefault="00DB43B4" w:rsidP="00DB43B4">
          <w:pPr>
            <w:pStyle w:val="Cabealho"/>
            <w:jc w:val="center"/>
            <w:rPr>
              <w:noProof/>
              <w:szCs w:val="18"/>
            </w:rPr>
          </w:pPr>
        </w:p>
      </w:tc>
      <w:tc>
        <w:tcPr>
          <w:tcW w:w="6970" w:type="dxa"/>
          <w:tcBorders>
            <w:top w:val="nil"/>
            <w:bottom w:val="single" w:sz="4" w:space="0" w:color="auto"/>
          </w:tcBorders>
          <w:vAlign w:val="bottom"/>
        </w:tcPr>
        <w:p w14:paraId="3BE31404" w14:textId="3F821B0E" w:rsidR="00DB43B4" w:rsidRDefault="00DB43B4" w:rsidP="00DB43B4">
          <w:pPr>
            <w:pStyle w:val="Cabealho"/>
            <w:jc w:val="right"/>
            <w:rPr>
              <w:b/>
              <w:sz w:val="28"/>
              <w:szCs w:val="18"/>
            </w:rPr>
          </w:pPr>
          <w:r w:rsidRPr="00851B70">
            <w:rPr>
              <w:b/>
              <w:i/>
              <w:sz w:val="20"/>
            </w:rPr>
            <w:t>Disciplina</w:t>
          </w:r>
          <w:r w:rsidRPr="00851B70">
            <w:rPr>
              <w:b/>
              <w:sz w:val="20"/>
            </w:rPr>
            <w:t xml:space="preserve">: </w:t>
          </w:r>
          <w:r w:rsidR="0066579D">
            <w:rPr>
              <w:sz w:val="20"/>
            </w:rPr>
            <w:t>Técnicas e</w:t>
          </w:r>
          <w:r w:rsidR="006247F8">
            <w:rPr>
              <w:sz w:val="20"/>
            </w:rPr>
            <w:t xml:space="preserve"> </w:t>
          </w:r>
          <w:r w:rsidR="0066579D">
            <w:rPr>
              <w:sz w:val="20"/>
            </w:rPr>
            <w:t>Programação de Algoritmos</w:t>
          </w:r>
        </w:p>
      </w:tc>
    </w:tr>
  </w:tbl>
  <w:p w14:paraId="71216FB4" w14:textId="77777777" w:rsidR="00DB43B4" w:rsidRPr="00AF62A7" w:rsidRDefault="00DB43B4" w:rsidP="00DB43B4">
    <w:pPr>
      <w:pStyle w:val="Cabealh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52B9"/>
    <w:multiLevelType w:val="hybridMultilevel"/>
    <w:tmpl w:val="79E4B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76BF"/>
    <w:multiLevelType w:val="hybridMultilevel"/>
    <w:tmpl w:val="7F1827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62F21"/>
    <w:multiLevelType w:val="hybridMultilevel"/>
    <w:tmpl w:val="8CE6BAEC"/>
    <w:lvl w:ilvl="0" w:tplc="F2069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E4922"/>
    <w:multiLevelType w:val="hybridMultilevel"/>
    <w:tmpl w:val="81D0B09C"/>
    <w:lvl w:ilvl="0" w:tplc="3E9EB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719CD"/>
    <w:multiLevelType w:val="hybridMultilevel"/>
    <w:tmpl w:val="064E3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694843"/>
    <w:multiLevelType w:val="hybridMultilevel"/>
    <w:tmpl w:val="20EC8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3466ED"/>
    <w:multiLevelType w:val="hybridMultilevel"/>
    <w:tmpl w:val="D1D2E3A0"/>
    <w:lvl w:ilvl="0" w:tplc="0416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7" w15:restartNumberingAfterBreak="0">
    <w:nsid w:val="3EA8726A"/>
    <w:multiLevelType w:val="hybridMultilevel"/>
    <w:tmpl w:val="20EC8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9E62BB"/>
    <w:multiLevelType w:val="hybridMultilevel"/>
    <w:tmpl w:val="DCCE6626"/>
    <w:lvl w:ilvl="0" w:tplc="0416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9" w15:restartNumberingAfterBreak="0">
    <w:nsid w:val="4ED22335"/>
    <w:multiLevelType w:val="hybridMultilevel"/>
    <w:tmpl w:val="B4F48E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31857"/>
    <w:multiLevelType w:val="hybridMultilevel"/>
    <w:tmpl w:val="DC0A0B64"/>
    <w:lvl w:ilvl="0" w:tplc="0416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62C9126E"/>
    <w:multiLevelType w:val="hybridMultilevel"/>
    <w:tmpl w:val="7E946070"/>
    <w:lvl w:ilvl="0" w:tplc="0416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66EF3DD0"/>
    <w:multiLevelType w:val="hybridMultilevel"/>
    <w:tmpl w:val="08A4EEB6"/>
    <w:lvl w:ilvl="0" w:tplc="0416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 w15:restartNumberingAfterBreak="0">
    <w:nsid w:val="7AE16369"/>
    <w:multiLevelType w:val="hybridMultilevel"/>
    <w:tmpl w:val="E6D0635A"/>
    <w:lvl w:ilvl="0" w:tplc="0416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9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CA"/>
    <w:rsid w:val="0004467A"/>
    <w:rsid w:val="00063752"/>
    <w:rsid w:val="0009230A"/>
    <w:rsid w:val="000A309B"/>
    <w:rsid w:val="000A44DF"/>
    <w:rsid w:val="000D6B6A"/>
    <w:rsid w:val="00145DB4"/>
    <w:rsid w:val="00154E96"/>
    <w:rsid w:val="001C539D"/>
    <w:rsid w:val="001D063E"/>
    <w:rsid w:val="002219C6"/>
    <w:rsid w:val="002A3C37"/>
    <w:rsid w:val="002B04D1"/>
    <w:rsid w:val="00394ADE"/>
    <w:rsid w:val="003D05BD"/>
    <w:rsid w:val="003E3378"/>
    <w:rsid w:val="003E7B4E"/>
    <w:rsid w:val="004301CA"/>
    <w:rsid w:val="00473457"/>
    <w:rsid w:val="004E035C"/>
    <w:rsid w:val="004E4EAB"/>
    <w:rsid w:val="004E7954"/>
    <w:rsid w:val="0050158A"/>
    <w:rsid w:val="00536840"/>
    <w:rsid w:val="00537462"/>
    <w:rsid w:val="00566A8B"/>
    <w:rsid w:val="00573BA9"/>
    <w:rsid w:val="005B095E"/>
    <w:rsid w:val="005C5519"/>
    <w:rsid w:val="005F1ADF"/>
    <w:rsid w:val="005F71E2"/>
    <w:rsid w:val="006247F8"/>
    <w:rsid w:val="00634E23"/>
    <w:rsid w:val="00637F0C"/>
    <w:rsid w:val="0066579D"/>
    <w:rsid w:val="00676009"/>
    <w:rsid w:val="006C760E"/>
    <w:rsid w:val="007000AB"/>
    <w:rsid w:val="00726358"/>
    <w:rsid w:val="00783ADA"/>
    <w:rsid w:val="00786BD4"/>
    <w:rsid w:val="00793A0B"/>
    <w:rsid w:val="007A425B"/>
    <w:rsid w:val="007B0413"/>
    <w:rsid w:val="008175C0"/>
    <w:rsid w:val="00874016"/>
    <w:rsid w:val="008907FC"/>
    <w:rsid w:val="009333EC"/>
    <w:rsid w:val="00941941"/>
    <w:rsid w:val="009C402C"/>
    <w:rsid w:val="009E0C6F"/>
    <w:rsid w:val="00A12CF1"/>
    <w:rsid w:val="00A56942"/>
    <w:rsid w:val="00AA5E99"/>
    <w:rsid w:val="00AD2DC3"/>
    <w:rsid w:val="00AF1820"/>
    <w:rsid w:val="00AF62A7"/>
    <w:rsid w:val="00B452A0"/>
    <w:rsid w:val="00B5786C"/>
    <w:rsid w:val="00BC7902"/>
    <w:rsid w:val="00BE42EF"/>
    <w:rsid w:val="00C6093E"/>
    <w:rsid w:val="00C95EE4"/>
    <w:rsid w:val="00D13A00"/>
    <w:rsid w:val="00D80AE7"/>
    <w:rsid w:val="00D81C0C"/>
    <w:rsid w:val="00D911BC"/>
    <w:rsid w:val="00DB43B4"/>
    <w:rsid w:val="00DB452B"/>
    <w:rsid w:val="00DD5171"/>
    <w:rsid w:val="00E0253B"/>
    <w:rsid w:val="00E227FB"/>
    <w:rsid w:val="00E74307"/>
    <w:rsid w:val="00E87954"/>
    <w:rsid w:val="00E9745C"/>
    <w:rsid w:val="00EA2255"/>
    <w:rsid w:val="00EA49D5"/>
    <w:rsid w:val="00EF6A8A"/>
    <w:rsid w:val="00F53062"/>
    <w:rsid w:val="00F74903"/>
    <w:rsid w:val="00FD0575"/>
    <w:rsid w:val="00FE06E8"/>
    <w:rsid w:val="00FE18F0"/>
    <w:rsid w:val="00FE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5BE7779F"/>
  <w15:chartTrackingRefBased/>
  <w15:docId w15:val="{89FEA3AE-575C-9147-899B-3060AD7C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99"/>
  </w:style>
  <w:style w:type="paragraph" w:styleId="Ttulo1">
    <w:name w:val="heading 1"/>
    <w:basedOn w:val="Normal"/>
    <w:next w:val="Normal"/>
    <w:link w:val="Ttulo1Char"/>
    <w:uiPriority w:val="9"/>
    <w:qFormat/>
    <w:rsid w:val="00145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04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01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01CA"/>
  </w:style>
  <w:style w:type="paragraph" w:styleId="Rodap">
    <w:name w:val="footer"/>
    <w:basedOn w:val="Normal"/>
    <w:link w:val="RodapChar"/>
    <w:uiPriority w:val="99"/>
    <w:unhideWhenUsed/>
    <w:rsid w:val="004301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01CA"/>
  </w:style>
  <w:style w:type="character" w:customStyle="1" w:styleId="Ttulo1Char">
    <w:name w:val="Título 1 Char"/>
    <w:basedOn w:val="Fontepargpadro"/>
    <w:link w:val="Ttulo1"/>
    <w:uiPriority w:val="9"/>
    <w:rsid w:val="00145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145D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45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145DB4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5C55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5C551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TtulodoLivro">
    <w:name w:val="Book Title"/>
    <w:basedOn w:val="Fontepargpadro"/>
    <w:uiPriority w:val="33"/>
    <w:qFormat/>
    <w:rsid w:val="005C5519"/>
    <w:rPr>
      <w:b/>
      <w:bCs/>
      <w:i/>
      <w:iCs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1C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1C0C"/>
    <w:rPr>
      <w:i/>
      <w:iCs/>
      <w:color w:val="4472C4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7B04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odocorpodoTCC">
    <w:name w:val="Texto do corpo do TCC"/>
    <w:basedOn w:val="Normal"/>
    <w:link w:val="TextodocorpodoTCCChar"/>
    <w:qFormat/>
    <w:rsid w:val="00DB43B4"/>
    <w:pPr>
      <w:spacing w:after="200" w:line="360" w:lineRule="auto"/>
      <w:jc w:val="both"/>
    </w:pPr>
    <w:rPr>
      <w:rFonts w:ascii="Arial" w:eastAsia="Times New Roman" w:hAnsi="Arial" w:cs="Times New Roman"/>
      <w:sz w:val="22"/>
      <w:lang w:val="x-none" w:eastAsia="x-none"/>
    </w:rPr>
  </w:style>
  <w:style w:type="character" w:customStyle="1" w:styleId="TextodocorpodoTCCChar">
    <w:name w:val="Texto do corpo do TCC Char"/>
    <w:link w:val="TextodocorpodoTCC"/>
    <w:rsid w:val="00DB43B4"/>
    <w:rPr>
      <w:rFonts w:ascii="Arial" w:eastAsia="Times New Roman" w:hAnsi="Arial" w:cs="Times New Roman"/>
      <w:sz w:val="22"/>
      <w:lang w:val="x-none" w:eastAsia="x-none"/>
    </w:rPr>
  </w:style>
  <w:style w:type="paragraph" w:styleId="Legenda">
    <w:name w:val="caption"/>
    <w:aliases w:val="ip_legend"/>
    <w:basedOn w:val="Normal"/>
    <w:next w:val="Normal"/>
    <w:unhideWhenUsed/>
    <w:qFormat/>
    <w:rsid w:val="00DB43B4"/>
    <w:pPr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C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ca21e7c-ac63-4d75-b2f1-67738ec838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9B5FB2776EF3489192E0F262CBA277" ma:contentTypeVersion="1" ma:contentTypeDescription="Crie um novo documento." ma:contentTypeScope="" ma:versionID="e3939dfb4667d78eade4f08774080cb1">
  <xsd:schema xmlns:xsd="http://www.w3.org/2001/XMLSchema" xmlns:xs="http://www.w3.org/2001/XMLSchema" xmlns:p="http://schemas.microsoft.com/office/2006/metadata/properties" xmlns:ns2="2ca21e7c-ac63-4d75-b2f1-67738ec8380f" targetNamespace="http://schemas.microsoft.com/office/2006/metadata/properties" ma:root="true" ma:fieldsID="2db9b28ca884d7ee49a78b521408f82c" ns2:_="">
    <xsd:import namespace="2ca21e7c-ac63-4d75-b2f1-67738ec8380f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21e7c-ac63-4d75-b2f1-67738ec8380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5165-4654-466F-AECD-2A218A7B2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4B709-567E-4653-8526-1ADF107A3C54}">
  <ds:schemaRefs>
    <ds:schemaRef ds:uri="http://purl.org/dc/dcmitype/"/>
    <ds:schemaRef ds:uri="http://schemas.microsoft.com/office/infopath/2007/PartnerControls"/>
    <ds:schemaRef ds:uri="2ca21e7c-ac63-4d75-b2f1-67738ec8380f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9931DA-9CDD-420F-BB43-B840B9B34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21e7c-ac63-4d75-b2f1-67738ec83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CE575-9F86-4015-9A39-5611BD2E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78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DE OLIVEIRA</dc:creator>
  <cp:keywords/>
  <dc:description/>
  <cp:lastModifiedBy>ALUNO - SL101</cp:lastModifiedBy>
  <cp:revision>6</cp:revision>
  <dcterms:created xsi:type="dcterms:W3CDTF">2022-03-10T15:34:00Z</dcterms:created>
  <dcterms:modified xsi:type="dcterms:W3CDTF">2022-03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B5FB2776EF3489192E0F262CBA277</vt:lpwstr>
  </property>
</Properties>
</file>